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F7" w:rsidRPr="00B670D1" w:rsidRDefault="00ED65F7" w:rsidP="00313FAD">
      <w:pPr>
        <w:widowControl w:val="0"/>
        <w:numPr>
          <w:ilvl w:val="0"/>
          <w:numId w:val="8"/>
        </w:num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高中英语应用文写作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---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wavyHeavy"/>
        </w:rPr>
        <w:t>道歉</w:t>
      </w:r>
      <w:proofErr w:type="gramStart"/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wavyHeavy"/>
        </w:rPr>
        <w:t>信</w:t>
      </w:r>
      <w:r w:rsidR="0009763D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学案</w:t>
      </w:r>
      <w:proofErr w:type="gramEnd"/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br/>
        <w:t>Letters of Apologies</w:t>
      </w:r>
    </w:p>
    <w:p w:rsidR="00ED65F7" w:rsidRPr="00B670D1" w:rsidRDefault="00ED65F7" w:rsidP="00313FAD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学习目标：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 xml:space="preserve"> Learning Goals</w:t>
      </w:r>
    </w:p>
    <w:p w:rsidR="00ED65F7" w:rsidRPr="00B670D1" w:rsidRDefault="00ED65F7" w:rsidP="00313FAD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After learning this lesson, you will</w:t>
      </w:r>
    </w:p>
    <w:p w:rsidR="00ED65F7" w:rsidRPr="00B670D1" w:rsidRDefault="00ED65F7" w:rsidP="00313FAD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 xml:space="preserve">learn about the 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wavyHeavy"/>
        </w:rPr>
        <w:t>structure and contents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 xml:space="preserve"> of</w:t>
      </w:r>
      <w:r w:rsidR="009C0138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 xml:space="preserve"> apology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 xml:space="preserve"> letters;</w:t>
      </w:r>
    </w:p>
    <w:p w:rsidR="00ED65F7" w:rsidRPr="00B670D1" w:rsidRDefault="00ED65F7" w:rsidP="00313FAD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</w:pPr>
      <w:proofErr w:type="gramStart"/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write</w:t>
      </w:r>
      <w:proofErr w:type="gramEnd"/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 xml:space="preserve"> the points 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wavyHeavy"/>
        </w:rPr>
        <w:t>completely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 xml:space="preserve"> and clearly.</w:t>
      </w:r>
    </w:p>
    <w:p w:rsidR="00ED65F7" w:rsidRPr="00B670D1" w:rsidRDefault="00ED65F7" w:rsidP="00313FAD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</w:pPr>
      <w:proofErr w:type="gramStart"/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make</w:t>
      </w:r>
      <w:proofErr w:type="gramEnd"/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 xml:space="preserve"> your writing 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wavyHeavy"/>
        </w:rPr>
        <w:t>more coherent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.</w:t>
      </w:r>
    </w:p>
    <w:p w:rsidR="00ED65F7" w:rsidRPr="00B670D1" w:rsidRDefault="00ED65F7" w:rsidP="00313FAD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</w:pPr>
      <w:proofErr w:type="gramStart"/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use</w:t>
      </w:r>
      <w:proofErr w:type="gramEnd"/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 xml:space="preserve"> appropriate 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wavyHeavy"/>
        </w:rPr>
        <w:t>expressions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 xml:space="preserve"> in your writing and 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wavyHeavy"/>
        </w:rPr>
        <w:t>mind your tone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.</w:t>
      </w:r>
    </w:p>
    <w:p w:rsidR="00ED65F7" w:rsidRPr="00B670D1" w:rsidRDefault="00ED65F7" w:rsidP="00313FAD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</w:pPr>
      <w:proofErr w:type="gramStart"/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use</w:t>
      </w:r>
      <w:proofErr w:type="gramEnd"/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 xml:space="preserve"> some 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wavyHeavy"/>
        </w:rPr>
        <w:t>advanced expressions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 xml:space="preserve"> and 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wavyHeavy"/>
        </w:rPr>
        <w:t>sentence patterns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 xml:space="preserve"> to write a letter.</w:t>
      </w:r>
    </w:p>
    <w:p w:rsidR="00ED65F7" w:rsidRPr="00B670D1" w:rsidRDefault="00ED65F7" w:rsidP="00313FAD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</w:pPr>
      <w:proofErr w:type="gramStart"/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know</w:t>
      </w:r>
      <w:proofErr w:type="gramEnd"/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 xml:space="preserve"> 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wavyHeavy"/>
        </w:rPr>
        <w:t>what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 xml:space="preserve"> a good letter of </w:t>
      </w:r>
      <w:r w:rsidR="009C0138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Apologies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 xml:space="preserve"> 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wavyHeavy"/>
        </w:rPr>
        <w:t>is like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.</w:t>
      </w:r>
    </w:p>
    <w:p w:rsidR="009C0138" w:rsidRPr="00B670D1" w:rsidRDefault="002F5C36" w:rsidP="00313FAD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b/>
          <w:kern w:val="2"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u w:val="wavyHeavy"/>
          <w:bdr w:val="single" w:sz="4" w:space="0" w:color="auto"/>
        </w:rPr>
        <w:sym w:font="Wingdings" w:char="F05C"/>
      </w:r>
      <w:r w:rsidR="009C0138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Lead in</w:t>
      </w:r>
      <w:r w:rsidR="00052572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：</w:t>
      </w:r>
      <w:r w:rsidR="009C0138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道歉信使用场合</w:t>
      </w:r>
    </w:p>
    <w:p w:rsidR="00A510C3" w:rsidRPr="00B670D1" w:rsidRDefault="00A510C3" w:rsidP="00313FAD">
      <w:pPr>
        <w:spacing w:line="276" w:lineRule="auto"/>
        <w:ind w:leftChars="100" w:left="220"/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把握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wavyHeavy"/>
        </w:rPr>
        <w:t>道歉信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的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  <w:u w:val="single"/>
        </w:rPr>
        <w:t>特点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：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 xml:space="preserve">The Characteristics of 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Letters of Apologies</w:t>
      </w:r>
    </w:p>
    <w:p w:rsidR="00FC2436" w:rsidRPr="00B670D1" w:rsidRDefault="00FC2436" w:rsidP="00313FAD">
      <w:pPr>
        <w:pStyle w:val="a8"/>
        <w:widowControl w:val="0"/>
        <w:numPr>
          <w:ilvl w:val="0"/>
          <w:numId w:val="14"/>
        </w:numPr>
        <w:spacing w:after="0" w:line="276" w:lineRule="auto"/>
        <w:ind w:firstLineChars="0"/>
        <w:jc w:val="both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hAnsi="Times New Roman" w:cs="Times New Roman"/>
          <w:sz w:val="21"/>
          <w:szCs w:val="21"/>
        </w:rPr>
        <w:sym w:font="Wingdings" w:char="F06B"/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Writing preparations</w:t>
      </w:r>
    </w:p>
    <w:p w:rsidR="00144FD9" w:rsidRPr="00B670D1" w:rsidRDefault="00144FD9" w:rsidP="00313FAD">
      <w:pPr>
        <w:spacing w:line="276" w:lineRule="auto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B670D1">
        <w:rPr>
          <w:rFonts w:ascii="Times New Roman" w:hAnsi="Times New Roman" w:cs="Times New Roman"/>
          <w:b/>
          <w:bCs/>
          <w:sz w:val="21"/>
          <w:szCs w:val="21"/>
        </w:rPr>
        <w:sym w:font="Wingdings" w:char="F0CB"/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wavyHeavy"/>
        </w:rPr>
        <w:t>Part 1: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Beginning - 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Lead/Introduction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(Greetings) + </w:t>
      </w:r>
      <w:r w:rsidR="0064420F"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single"/>
        </w:rPr>
        <w:t>backgr</w:t>
      </w:r>
      <w:r w:rsidR="00CE4348"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single"/>
        </w:rPr>
        <w:t>o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single"/>
        </w:rPr>
        <w:t>und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+ 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single"/>
        </w:rPr>
        <w:t>Purpose of writing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the letter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【开头段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-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u w:val="single"/>
        </w:rPr>
        <w:t>表明写信目的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sym w:font="Wingdings" w:char="F0E8"/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开门见山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+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u w:val="single"/>
        </w:rPr>
        <w:t>表示歉意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】</w:t>
      </w:r>
    </w:p>
    <w:p w:rsidR="00021B51" w:rsidRPr="00B670D1" w:rsidRDefault="00021B51" w:rsidP="00313FAD">
      <w:pPr>
        <w:pStyle w:val="a8"/>
        <w:numPr>
          <w:ilvl w:val="0"/>
          <w:numId w:val="25"/>
        </w:numPr>
        <w:spacing w:after="0" w:line="276" w:lineRule="auto"/>
        <w:ind w:firstLineChars="0"/>
        <w:textAlignment w:val="baseline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I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softHyphen/>
        <w:t>___________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you that I am unable to …</w:t>
      </w:r>
    </w:p>
    <w:p w:rsidR="00021B51" w:rsidRPr="00B670D1" w:rsidRDefault="0063634E" w:rsidP="00313FAD">
      <w:pPr>
        <w:spacing w:line="276" w:lineRule="auto"/>
        <w:ind w:left="720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>我很遗憾的告诉你，我不能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>…</w:t>
      </w:r>
    </w:p>
    <w:p w:rsidR="00021B51" w:rsidRPr="00B670D1" w:rsidRDefault="00021B51" w:rsidP="00313FAD">
      <w:pPr>
        <w:pStyle w:val="a8"/>
        <w:numPr>
          <w:ilvl w:val="0"/>
          <w:numId w:val="25"/>
        </w:numPr>
        <w:spacing w:line="276" w:lineRule="auto"/>
        <w:ind w:firstLineChars="0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I am very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</w:t>
      </w:r>
      <w:proofErr w:type="gramStart"/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 xml:space="preserve">_ 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 xml:space="preserve"> 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>my</w:t>
      </w:r>
      <w:proofErr w:type="gramEnd"/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/thoughtlessness /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>.</w:t>
      </w:r>
    </w:p>
    <w:p w:rsidR="0063634E" w:rsidRPr="00B670D1" w:rsidRDefault="0063634E" w:rsidP="00313FAD">
      <w:pPr>
        <w:pStyle w:val="a8"/>
        <w:spacing w:after="0" w:line="276" w:lineRule="auto"/>
        <w:ind w:left="720" w:firstLineChars="0" w:firstLine="0"/>
        <w:textAlignment w:val="baseline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>我为我的粗暴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>/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>考虑不周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>/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>不礼貌道歉。</w:t>
      </w:r>
    </w:p>
    <w:p w:rsidR="00021B51" w:rsidRPr="00B670D1" w:rsidRDefault="00021B51" w:rsidP="00313FAD">
      <w:pPr>
        <w:pStyle w:val="a8"/>
        <w:numPr>
          <w:ilvl w:val="0"/>
          <w:numId w:val="25"/>
        </w:numPr>
        <w:spacing w:after="0" w:line="276" w:lineRule="auto"/>
        <w:ind w:firstLineChars="0"/>
        <w:textAlignment w:val="baseline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I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at being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help you.</w:t>
      </w:r>
    </w:p>
    <w:p w:rsidR="00021B51" w:rsidRPr="00B670D1" w:rsidRDefault="00021B51" w:rsidP="00313FAD">
      <w:pPr>
        <w:pStyle w:val="a8"/>
        <w:spacing w:after="0" w:line="276" w:lineRule="auto"/>
        <w:ind w:left="720" w:firstLineChars="0" w:firstLine="0"/>
        <w:textAlignment w:val="baseline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>我对不能帮助你表示遗憾。</w:t>
      </w:r>
    </w:p>
    <w:p w:rsidR="00021B51" w:rsidRPr="00B670D1" w:rsidRDefault="00021B51" w:rsidP="00313FAD">
      <w:pPr>
        <w:pStyle w:val="a8"/>
        <w:numPr>
          <w:ilvl w:val="0"/>
          <w:numId w:val="25"/>
        </w:numPr>
        <w:spacing w:after="0" w:line="276" w:lineRule="auto"/>
        <w:ind w:firstLineChars="0"/>
        <w:textAlignment w:val="baseline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>I apologize most sincerely for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that day. I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you.</w:t>
      </w:r>
    </w:p>
    <w:p w:rsidR="00021B51" w:rsidRPr="00B670D1" w:rsidRDefault="00021B51" w:rsidP="00313FAD">
      <w:pPr>
        <w:pStyle w:val="a8"/>
        <w:spacing w:after="0" w:line="276" w:lineRule="auto"/>
        <w:ind w:left="720" w:firstLineChars="0" w:firstLine="0"/>
        <w:textAlignment w:val="baseline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>我诚挚地为</w:t>
      </w:r>
      <w:r w:rsidR="0064420F"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>那天我说的话向你道歉。我不是有意伤害你。</w:t>
      </w:r>
    </w:p>
    <w:p w:rsidR="0064420F" w:rsidRPr="00B670D1" w:rsidRDefault="00CA4AF2" w:rsidP="00313FAD">
      <w:pPr>
        <w:pStyle w:val="a8"/>
        <w:numPr>
          <w:ilvl w:val="0"/>
          <w:numId w:val="25"/>
        </w:numPr>
        <w:spacing w:after="0" w:line="276" w:lineRule="auto"/>
        <w:ind w:firstLineChars="0"/>
        <w:textAlignment w:val="baseline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I am indeed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, but believe </w:t>
      </w:r>
      <w:proofErr w:type="gramStart"/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>I</w:t>
      </w:r>
      <w:proofErr w:type="gramEnd"/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to…</w:t>
      </w:r>
    </w:p>
    <w:p w:rsidR="00CA4AF2" w:rsidRPr="00B670D1" w:rsidRDefault="00CA4AF2" w:rsidP="00313FAD">
      <w:pPr>
        <w:pStyle w:val="a8"/>
        <w:spacing w:after="0" w:line="276" w:lineRule="auto"/>
        <w:ind w:left="720" w:firstLineChars="0" w:firstLine="0"/>
        <w:textAlignment w:val="baseline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>对于我说的话，我确实感到很抱歉。但请相信，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>我并非故意要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>…</w:t>
      </w:r>
    </w:p>
    <w:p w:rsidR="00CA4AF2" w:rsidRPr="00B670D1" w:rsidRDefault="00CA4AF2" w:rsidP="00313FAD">
      <w:pPr>
        <w:pStyle w:val="a8"/>
        <w:numPr>
          <w:ilvl w:val="0"/>
          <w:numId w:val="25"/>
        </w:numPr>
        <w:spacing w:after="0" w:line="276" w:lineRule="auto"/>
        <w:ind w:firstLineChars="0"/>
        <w:textAlignment w:val="baseline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I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>the appointment.</w:t>
      </w:r>
    </w:p>
    <w:p w:rsidR="00CA4AF2" w:rsidRPr="00B670D1" w:rsidRDefault="00CA4AF2" w:rsidP="00313FAD">
      <w:pPr>
        <w:pStyle w:val="a8"/>
        <w:spacing w:after="0" w:line="276" w:lineRule="auto"/>
        <w:ind w:left="720" w:firstLineChars="0" w:firstLine="0"/>
        <w:textAlignment w:val="baseline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>我别无选择只好取消约定。</w:t>
      </w:r>
    </w:p>
    <w:p w:rsidR="00B55628" w:rsidRPr="00B670D1" w:rsidRDefault="00B55628" w:rsidP="00313FAD">
      <w:pPr>
        <w:spacing w:line="276" w:lineRule="auto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B670D1">
        <w:rPr>
          <w:rFonts w:ascii="Times New Roman" w:hAnsi="Times New Roman" w:cs="Times New Roman"/>
          <w:b/>
          <w:bCs/>
          <w:sz w:val="21"/>
          <w:szCs w:val="21"/>
        </w:rPr>
        <w:sym w:font="Wingdings" w:char="F0CB"/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wavyHeavy"/>
        </w:rPr>
        <w:t>Part 2: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Body Arrangements --- 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single"/>
        </w:rPr>
        <w:t>General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>-Part-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single"/>
        </w:rPr>
        <w:t>General</w:t>
      </w:r>
    </w:p>
    <w:p w:rsidR="00B55628" w:rsidRPr="00B670D1" w:rsidRDefault="00B55628" w:rsidP="00313FAD">
      <w:pPr>
        <w:spacing w:line="276" w:lineRule="auto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【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中间段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-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解释原因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sym w:font="Wingdings" w:char="F0E8"/>
      </w:r>
      <w:r w:rsidRPr="00B670D1">
        <w:rPr>
          <w:rFonts w:ascii="Times New Roman" w:eastAsiaTheme="minorEastAsia" w:hAnsi="Times New Roman" w:cs="Times New Roman"/>
          <w:b/>
          <w:sz w:val="21"/>
          <w:szCs w:val="21"/>
          <w:u w:val="single"/>
        </w:rPr>
        <w:t>取得对方原谅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sym w:font="Wingdings" w:char="F0E8"/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重新约定】</w:t>
      </w:r>
    </w:p>
    <w:p w:rsidR="00500A0F" w:rsidRPr="00B670D1" w:rsidRDefault="00500A0F" w:rsidP="00313FAD">
      <w:pPr>
        <w:widowControl w:val="0"/>
        <w:spacing w:after="0" w:line="276" w:lineRule="auto"/>
        <w:jc w:val="both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1. 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要点</w:t>
      </w:r>
      <w:r w:rsidR="00855942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2</w:t>
      </w:r>
      <w:r w:rsidR="00855942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个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原则：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  <w:u w:val="single"/>
        </w:rPr>
        <w:t>Complete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; 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  <w:u w:val="single"/>
        </w:rPr>
        <w:t>concrete</w:t>
      </w:r>
      <w:r w:rsidR="00855942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</w:t>
      </w:r>
    </w:p>
    <w:p w:rsidR="00500A0F" w:rsidRPr="00B670D1" w:rsidRDefault="00500A0F" w:rsidP="00313FAD">
      <w:pPr>
        <w:widowControl w:val="0"/>
        <w:spacing w:after="0" w:line="276" w:lineRule="auto"/>
        <w:jc w:val="both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2. 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语言</w:t>
      </w:r>
      <w:r w:rsidR="00855942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3</w:t>
      </w:r>
      <w:r w:rsidR="00855942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个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原则：</w:t>
      </w:r>
      <w:proofErr w:type="gramStart"/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  <w:u w:val="single"/>
        </w:rPr>
        <w:t>conciseness</w:t>
      </w:r>
      <w:proofErr w:type="gramEnd"/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; </w:t>
      </w:r>
      <w:r w:rsidR="00855942" w:rsidRPr="00B670D1">
        <w:rPr>
          <w:rFonts w:ascii="Times New Roman" w:eastAsia="宋体" w:hAnsi="Times New Roman" w:cs="Times New Roman"/>
          <w:b/>
          <w:bCs/>
          <w:kern w:val="24"/>
          <w:sz w:val="21"/>
          <w:szCs w:val="21"/>
        </w:rPr>
        <w:t>sincere</w:t>
      </w:r>
      <w:r w:rsidR="00B55628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; 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  <w:u w:val="single"/>
        </w:rPr>
        <w:t>accurate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 </w:t>
      </w:r>
    </w:p>
    <w:p w:rsidR="00500A0F" w:rsidRPr="00B670D1" w:rsidRDefault="00500A0F" w:rsidP="00313FAD">
      <w:pPr>
        <w:widowControl w:val="0"/>
        <w:spacing w:after="0" w:line="276" w:lineRule="auto"/>
        <w:jc w:val="both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noProof/>
          <w:kern w:val="2"/>
          <w:sz w:val="21"/>
          <w:szCs w:val="21"/>
        </w:rPr>
        <w:drawing>
          <wp:inline distT="0" distB="0" distL="0" distR="0" wp14:anchorId="49CD2D6E" wp14:editId="5F54A848">
            <wp:extent cx="276225" cy="241300"/>
            <wp:effectExtent l="0" t="0" r="0" b="6350"/>
            <wp:docPr id="2" name="图片 1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63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411" cy="245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70D1">
        <w:rPr>
          <w:rFonts w:ascii="Times New Roman" w:eastAsia="宋体" w:hAnsi="Times New Roman" w:cs="Times New Roman"/>
          <w:b/>
          <w:bCs/>
          <w:kern w:val="24"/>
          <w:sz w:val="21"/>
          <w:szCs w:val="21"/>
        </w:rPr>
        <w:t xml:space="preserve"> </w:t>
      </w:r>
      <w:proofErr w:type="gramStart"/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Suitable Details?</w:t>
      </w:r>
      <w:proofErr w:type="gramEnd"/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</w:t>
      </w:r>
      <w:r w:rsidRPr="00B670D1">
        <w:rPr>
          <w:rFonts w:ascii="Times New Roman" w:eastAsia="宋体" w:hAnsi="Times New Roman" w:cs="Times New Roman"/>
          <w:b/>
          <w:bCs/>
          <w:noProof/>
          <w:kern w:val="2"/>
          <w:sz w:val="21"/>
          <w:szCs w:val="21"/>
        </w:rPr>
        <w:drawing>
          <wp:inline distT="0" distB="0" distL="0" distR="0" wp14:anchorId="4DC8AB65" wp14:editId="26642858">
            <wp:extent cx="701675" cy="93345"/>
            <wp:effectExtent l="19050" t="19050" r="3175" b="20955"/>
            <wp:docPr id="3" name="图片 1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638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utout trans="88000"/>
                              </a14:imgEffect>
                              <a14:imgEffect>
                                <a14:colorTemperature colorTemp="11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087" cy="936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>
                          <a:alpha val="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 w:rsidRPr="00B670D1">
        <w:rPr>
          <w:rFonts w:ascii="Times New Roman" w:eastAsia="宋体" w:hAnsi="Times New Roman" w:cs="Times New Roman"/>
          <w:b/>
          <w:bCs/>
          <w:kern w:val="24"/>
          <w:sz w:val="21"/>
          <w:szCs w:val="21"/>
        </w:rPr>
        <w:t xml:space="preserve"> </w:t>
      </w:r>
      <w:r w:rsidR="00861EBA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apologize</w:t>
      </w:r>
      <w:r w:rsidRPr="00B670D1">
        <w:rPr>
          <w:rFonts w:ascii="Times New Roman" w:eastAsia="宋体" w:hAnsi="Times New Roman" w:cs="Times New Roman"/>
          <w:b/>
          <w:bCs/>
          <w:kern w:val="24"/>
          <w:sz w:val="21"/>
          <w:szCs w:val="21"/>
        </w:rPr>
        <w:t xml:space="preserve"> </w:t>
      </w:r>
      <w:r w:rsidR="00855942" w:rsidRPr="00B670D1">
        <w:rPr>
          <w:rFonts w:ascii="Times New Roman" w:eastAsia="宋体" w:hAnsi="Times New Roman" w:cs="Times New Roman"/>
          <w:b/>
          <w:bCs/>
          <w:kern w:val="24"/>
          <w:sz w:val="21"/>
          <w:szCs w:val="21"/>
        </w:rPr>
        <w:t>sincere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ly, 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  <w:u w:val="single"/>
        </w:rPr>
        <w:t>accurate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ly(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语言</w:t>
      </w:r>
      <w:r w:rsidR="00855942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要</w:t>
      </w:r>
      <w:r w:rsidR="00855942"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wavyHeavy"/>
        </w:rPr>
        <w:t>诚挚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，</w:t>
      </w:r>
      <w:r w:rsidR="00855942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态度要</w:t>
      </w:r>
      <w:r w:rsidR="00855942"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wavyHeavy"/>
        </w:rPr>
        <w:t>诚恳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) </w:t>
      </w:r>
      <w:r w:rsidR="00533A49" w:rsidRPr="00B670D1">
        <w:rPr>
          <w:rFonts w:ascii="Times New Roman" w:eastAsia="宋体" w:hAnsi="Times New Roman" w:cs="Times New Roman"/>
          <w:b/>
          <w:bCs/>
          <w:noProof/>
          <w:kern w:val="2"/>
          <w:sz w:val="21"/>
          <w:szCs w:val="21"/>
        </w:rPr>
        <w:drawing>
          <wp:inline distT="0" distB="0" distL="0" distR="0" wp14:anchorId="6B6C8BF6" wp14:editId="3E424DF5">
            <wp:extent cx="701675" cy="93345"/>
            <wp:effectExtent l="19050" t="19050" r="3175" b="20955"/>
            <wp:docPr id="6" name="图片 1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638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utout trans="88000"/>
                              </a14:imgEffect>
                              <a14:imgEffect>
                                <a14:colorTemperature colorTemp="11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087" cy="936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>
                          <a:alpha val="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 w:rsidR="00855942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state your reason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s in a persuasive way</w:t>
      </w:r>
      <w:r w:rsidRPr="00B670D1">
        <w:rPr>
          <w:rFonts w:ascii="Times New Roman" w:eastAsia="宋体" w:hAnsi="Times New Roman" w:cs="Times New Roman"/>
          <w:b/>
          <w:bCs/>
          <w:noProof/>
          <w:kern w:val="2"/>
          <w:sz w:val="21"/>
          <w:szCs w:val="21"/>
        </w:rPr>
        <w:drawing>
          <wp:inline distT="0" distB="0" distL="0" distR="0" wp14:anchorId="10B597EF" wp14:editId="21925CD4">
            <wp:extent cx="168294" cy="263190"/>
            <wp:effectExtent l="0" t="0" r="3175" b="3810"/>
            <wp:docPr id="5" name="图片 16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38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717" cy="27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D6A" w:rsidRPr="00B670D1" w:rsidRDefault="00146D6A" w:rsidP="00313FAD">
      <w:pPr>
        <w:spacing w:line="276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146D6A" w:rsidRPr="00B670D1" w:rsidRDefault="00146D6A" w:rsidP="00313FAD">
      <w:pPr>
        <w:spacing w:line="276" w:lineRule="auto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B670D1">
        <w:rPr>
          <w:rFonts w:ascii="Times New Roman" w:hAnsi="Times New Roman" w:cs="Times New Roman"/>
          <w:b/>
          <w:bCs/>
          <w:sz w:val="21"/>
          <w:szCs w:val="21"/>
        </w:rPr>
        <w:sym w:font="Wingdings" w:char="F0CB"/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wavyHeavy"/>
        </w:rPr>
        <w:t>Part 2: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Body Arrangements --- 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single"/>
        </w:rPr>
        <w:t>General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>-Part-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single"/>
        </w:rPr>
        <w:t>General</w:t>
      </w:r>
    </w:p>
    <w:p w:rsidR="00146D6A" w:rsidRPr="00B670D1" w:rsidRDefault="00146D6A" w:rsidP="00313FAD">
      <w:pPr>
        <w:spacing w:line="276" w:lineRule="auto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【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中间段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-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解释原因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sym w:font="Wingdings" w:char="F0E8"/>
      </w:r>
      <w:r w:rsidRPr="00B670D1">
        <w:rPr>
          <w:rFonts w:ascii="Times New Roman" w:eastAsiaTheme="minorEastAsia" w:hAnsi="Times New Roman" w:cs="Times New Roman"/>
          <w:b/>
          <w:sz w:val="21"/>
          <w:szCs w:val="21"/>
          <w:u w:val="single"/>
        </w:rPr>
        <w:t>取得对方原谅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sym w:font="Wingdings" w:char="F0E8"/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重新约定】</w:t>
      </w:r>
    </w:p>
    <w:p w:rsidR="00341C84" w:rsidRPr="00B670D1" w:rsidRDefault="008433AE" w:rsidP="00313FAD">
      <w:pPr>
        <w:pStyle w:val="a8"/>
        <w:numPr>
          <w:ilvl w:val="0"/>
          <w:numId w:val="27"/>
        </w:numPr>
        <w:spacing w:line="276" w:lineRule="auto"/>
        <w:ind w:firstLineChars="0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I did not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your feelings. 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我不想伤害你的感情。</w:t>
      </w:r>
    </w:p>
    <w:p w:rsidR="00313FAD" w:rsidRPr="00B670D1" w:rsidRDefault="007E57B8" w:rsidP="00313FAD">
      <w:pPr>
        <w:pStyle w:val="a8"/>
        <w:numPr>
          <w:ilvl w:val="0"/>
          <w:numId w:val="27"/>
        </w:numPr>
        <w:spacing w:line="276" w:lineRule="auto"/>
        <w:ind w:firstLineChars="0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Just now I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attend an important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on the very day.</w:t>
      </w:r>
    </w:p>
    <w:p w:rsidR="007E57B8" w:rsidRPr="00B670D1" w:rsidRDefault="004E7A53" w:rsidP="00313FAD">
      <w:pPr>
        <w:pStyle w:val="a8"/>
        <w:spacing w:line="276" w:lineRule="auto"/>
        <w:ind w:left="360" w:firstLineChars="0" w:firstLine="0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lastRenderedPageBreak/>
        <w:t xml:space="preserve"> 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刚才我得到通知</w:t>
      </w:r>
      <w:r w:rsidR="00676F4E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那天要参加一个重要的志愿者活动。</w:t>
      </w:r>
    </w:p>
    <w:p w:rsidR="00861EBA" w:rsidRPr="00B670D1" w:rsidRDefault="008433AE" w:rsidP="00313FAD">
      <w:pPr>
        <w:pStyle w:val="a8"/>
        <w:numPr>
          <w:ilvl w:val="0"/>
          <w:numId w:val="27"/>
        </w:numPr>
        <w:spacing w:line="276" w:lineRule="auto"/>
        <w:ind w:firstLineChars="0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I do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for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I have made. </w:t>
      </w:r>
    </w:p>
    <w:p w:rsidR="008433AE" w:rsidRPr="00B670D1" w:rsidRDefault="008433AE" w:rsidP="00313FAD">
      <w:pPr>
        <w:pStyle w:val="a8"/>
        <w:spacing w:line="276" w:lineRule="auto"/>
        <w:ind w:left="360" w:firstLineChars="0" w:firstLine="0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为我造成的混乱，我真心请求你的原谅。</w:t>
      </w:r>
    </w:p>
    <w:p w:rsidR="00027D4C" w:rsidRPr="00B670D1" w:rsidRDefault="00027D4C" w:rsidP="00313FAD">
      <w:pPr>
        <w:pStyle w:val="a8"/>
        <w:numPr>
          <w:ilvl w:val="0"/>
          <w:numId w:val="27"/>
        </w:numPr>
        <w:spacing w:line="276" w:lineRule="auto"/>
        <w:ind w:firstLineChars="0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We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such a matter will never happen again.</w:t>
      </w:r>
    </w:p>
    <w:p w:rsidR="004E7A53" w:rsidRPr="00B670D1" w:rsidRDefault="004E7A53" w:rsidP="00313FAD">
      <w:pPr>
        <w:pStyle w:val="a8"/>
        <w:spacing w:line="276" w:lineRule="auto"/>
        <w:ind w:left="360" w:firstLineChars="0" w:firstLine="0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我向你保证这样的事情不会再发生。</w:t>
      </w:r>
    </w:p>
    <w:p w:rsidR="00C11D39" w:rsidRPr="00B670D1" w:rsidRDefault="007E57B8" w:rsidP="00313FAD">
      <w:pPr>
        <w:pStyle w:val="a8"/>
        <w:numPr>
          <w:ilvl w:val="0"/>
          <w:numId w:val="27"/>
        </w:numPr>
        <w:spacing w:line="276" w:lineRule="auto"/>
        <w:ind w:firstLineChars="0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Much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, I cannot join you and your family, because I will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then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coming the day after tomorrow.</w:t>
      </w:r>
    </w:p>
    <w:p w:rsidR="004E7A53" w:rsidRPr="00B670D1" w:rsidRDefault="004E7A53" w:rsidP="00313FAD">
      <w:pPr>
        <w:pStyle w:val="a8"/>
        <w:spacing w:line="276" w:lineRule="auto"/>
        <w:ind w:left="360" w:firstLineChars="0" w:firstLine="0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让我遗憾的是，我不能和你及家人在一起，因我忙于准备后天即将到来的重要考试。</w:t>
      </w:r>
    </w:p>
    <w:p w:rsidR="008433AE" w:rsidRPr="00B670D1" w:rsidRDefault="008433AE" w:rsidP="00313FAD">
      <w:pPr>
        <w:pStyle w:val="a8"/>
        <w:numPr>
          <w:ilvl w:val="0"/>
          <w:numId w:val="27"/>
        </w:numPr>
        <w:spacing w:line="276" w:lineRule="auto"/>
        <w:ind w:firstLineChars="0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I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it and want you to know what happened. </w:t>
      </w:r>
    </w:p>
    <w:p w:rsidR="004E7A53" w:rsidRPr="00B670D1" w:rsidRDefault="004E7A53" w:rsidP="00313FAD">
      <w:pPr>
        <w:pStyle w:val="a8"/>
        <w:spacing w:line="276" w:lineRule="auto"/>
        <w:ind w:left="360" w:firstLineChars="0" w:firstLine="0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为此我感到非常内疚，所以想告诉你实情。</w:t>
      </w:r>
    </w:p>
    <w:p w:rsidR="00167886" w:rsidRPr="00B670D1" w:rsidRDefault="00027D4C" w:rsidP="00313FAD">
      <w:pPr>
        <w:pStyle w:val="a8"/>
        <w:numPr>
          <w:ilvl w:val="0"/>
          <w:numId w:val="27"/>
        </w:numPr>
        <w:spacing w:line="276" w:lineRule="auto"/>
        <w:ind w:firstLineChars="0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I fear you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my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_______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, but I hope you will forgive me. </w:t>
      </w:r>
    </w:p>
    <w:p w:rsidR="00027D4C" w:rsidRPr="00B670D1" w:rsidRDefault="00027D4C" w:rsidP="00313FAD">
      <w:pPr>
        <w:pStyle w:val="a8"/>
        <w:spacing w:line="276" w:lineRule="auto"/>
        <w:ind w:left="360" w:firstLineChars="0" w:firstLine="0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恐怕你会因为我的失约而不高兴，但是希望你能原谅我。</w:t>
      </w:r>
    </w:p>
    <w:p w:rsidR="00B50C7E" w:rsidRPr="00B670D1" w:rsidRDefault="00B50C7E" w:rsidP="00313FAD">
      <w:pPr>
        <w:spacing w:line="276" w:lineRule="auto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sym w:font="Wingdings" w:char="F0CB"/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wavyHeavy"/>
        </w:rPr>
        <w:t>Part 3: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Ending --- hope/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single"/>
        </w:rPr>
        <w:t>wishes</w:t>
      </w:r>
    </w:p>
    <w:p w:rsidR="00B50C7E" w:rsidRPr="00B670D1" w:rsidRDefault="00B50C7E" w:rsidP="00313FAD">
      <w:pPr>
        <w:spacing w:line="276" w:lineRule="auto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【结尾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段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-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提出弥补措施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sym w:font="Wingdings" w:char="F0E8"/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再次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表示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  <w:u w:val="single"/>
        </w:rPr>
        <w:t>道歉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，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sym w:font="Wingdings" w:char="F0E8"/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希望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对方谅解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】</w:t>
      </w:r>
    </w:p>
    <w:p w:rsidR="00B50C7E" w:rsidRPr="00B670D1" w:rsidRDefault="00B50C7E" w:rsidP="00313FAD">
      <w:pPr>
        <w:pStyle w:val="a8"/>
        <w:widowControl w:val="0"/>
        <w:numPr>
          <w:ilvl w:val="0"/>
          <w:numId w:val="23"/>
        </w:numPr>
        <w:tabs>
          <w:tab w:val="left" w:pos="720"/>
        </w:tabs>
        <w:spacing w:after="0" w:line="276" w:lineRule="auto"/>
        <w:ind w:firstLineChars="0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proofErr w:type="gramStart"/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Please </w:t>
      </w:r>
      <w:r w:rsidR="00167886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</w:t>
      </w:r>
      <w:proofErr w:type="gramEnd"/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</w:t>
      </w:r>
      <w:r w:rsidR="00167886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______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again.</w:t>
      </w:r>
    </w:p>
    <w:p w:rsidR="00B50C7E" w:rsidRPr="00B670D1" w:rsidRDefault="00B50C7E" w:rsidP="00313FAD">
      <w:pPr>
        <w:pStyle w:val="a8"/>
        <w:widowControl w:val="0"/>
        <w:tabs>
          <w:tab w:val="left" w:pos="720"/>
        </w:tabs>
        <w:spacing w:after="0" w:line="276" w:lineRule="auto"/>
        <w:ind w:left="360" w:firstLineChars="0" w:firstLine="0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请允许我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再说一次抱歉。</w:t>
      </w:r>
      <w:bookmarkStart w:id="0" w:name="_GoBack"/>
      <w:bookmarkEnd w:id="0"/>
    </w:p>
    <w:p w:rsidR="00B50C7E" w:rsidRPr="00B670D1" w:rsidRDefault="00B50C7E" w:rsidP="00313FAD">
      <w:pPr>
        <w:pStyle w:val="a8"/>
        <w:widowControl w:val="0"/>
        <w:numPr>
          <w:ilvl w:val="0"/>
          <w:numId w:val="23"/>
        </w:numPr>
        <w:tabs>
          <w:tab w:val="left" w:pos="720"/>
        </w:tabs>
        <w:spacing w:after="0" w:line="276" w:lineRule="auto"/>
        <w:ind w:firstLineChars="0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I hope you will </w:t>
      </w:r>
      <w:r w:rsidR="00167886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="00167886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______</w:t>
      </w:r>
    </w:p>
    <w:p w:rsidR="00B50C7E" w:rsidRPr="00B670D1" w:rsidRDefault="00B50C7E" w:rsidP="00313FAD">
      <w:pPr>
        <w:pStyle w:val="a8"/>
        <w:widowControl w:val="0"/>
        <w:tabs>
          <w:tab w:val="left" w:pos="720"/>
        </w:tabs>
        <w:spacing w:after="0" w:line="276" w:lineRule="auto"/>
        <w:ind w:left="360" w:firstLineChars="0" w:firstLine="0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希望您能接受我的道歉。</w:t>
      </w:r>
    </w:p>
    <w:p w:rsidR="00FD061A" w:rsidRPr="00B670D1" w:rsidRDefault="00B50C7E" w:rsidP="00313FAD">
      <w:pPr>
        <w:pStyle w:val="a8"/>
        <w:widowControl w:val="0"/>
        <w:numPr>
          <w:ilvl w:val="0"/>
          <w:numId w:val="23"/>
        </w:numPr>
        <w:spacing w:after="0" w:line="276" w:lineRule="auto"/>
        <w:ind w:firstLineChars="0"/>
        <w:jc w:val="both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I hope </w:t>
      </w:r>
      <w:proofErr w:type="gramStart"/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the </w:t>
      </w:r>
      <w:r w:rsidR="00167886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</w:t>
      </w:r>
      <w:proofErr w:type="gramEnd"/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</w:t>
      </w:r>
      <w:r w:rsidR="00167886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______ 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of this matter can </w:t>
      </w:r>
      <w:r w:rsidR="00167886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="00167886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______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.</w:t>
      </w:r>
      <w:r w:rsidR="00FD061A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</w:t>
      </w:r>
    </w:p>
    <w:p w:rsidR="00B50C7E" w:rsidRPr="00B670D1" w:rsidRDefault="00FD061A" w:rsidP="00313FAD">
      <w:pPr>
        <w:pStyle w:val="a8"/>
        <w:widowControl w:val="0"/>
        <w:spacing w:after="0" w:line="276" w:lineRule="auto"/>
        <w:ind w:left="360" w:firstLineChars="0" w:firstLine="0"/>
        <w:jc w:val="both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我希望这件事情的解决能满足你的愿望。</w:t>
      </w:r>
    </w:p>
    <w:p w:rsidR="009E10DC" w:rsidRPr="00B670D1" w:rsidRDefault="009E10DC" w:rsidP="00313FAD">
      <w:pPr>
        <w:pStyle w:val="a8"/>
        <w:widowControl w:val="0"/>
        <w:numPr>
          <w:ilvl w:val="0"/>
          <w:numId w:val="23"/>
        </w:numPr>
        <w:spacing w:after="0" w:line="276" w:lineRule="auto"/>
        <w:ind w:firstLineChars="0"/>
        <w:jc w:val="both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proofErr w:type="gramStart"/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To </w:t>
      </w:r>
      <w:r w:rsidR="00167886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</w:t>
      </w:r>
      <w:proofErr w:type="gramEnd"/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</w:t>
      </w:r>
      <w:r w:rsidR="00167886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______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, I decide to </w:t>
      </w:r>
      <w:r w:rsidR="00FD061A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.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..</w:t>
      </w:r>
      <w:r w:rsidR="00FD061A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</w:t>
      </w:r>
      <w:r w:rsidR="00FD061A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为了弥补你的损失，我决定</w:t>
      </w:r>
      <w:r w:rsidR="00FD061A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…</w:t>
      </w:r>
    </w:p>
    <w:p w:rsidR="00861EBA" w:rsidRPr="00B670D1" w:rsidRDefault="00F154DE" w:rsidP="00313FAD">
      <w:pPr>
        <w:pStyle w:val="a8"/>
        <w:widowControl w:val="0"/>
        <w:numPr>
          <w:ilvl w:val="0"/>
          <w:numId w:val="23"/>
        </w:numPr>
        <w:spacing w:after="0" w:line="276" w:lineRule="auto"/>
        <w:ind w:firstLineChars="0"/>
        <w:jc w:val="both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I am sorry that I can’t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="00167886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______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that I’</w:t>
      </w:r>
      <w:r w:rsidR="00167886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ll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="00167886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______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  <w:u w:val="dashDotDotHeavy"/>
        </w:rPr>
        <w:t xml:space="preserve"> 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Beijing with you next weekend.</w:t>
      </w:r>
      <w:r w:rsidR="00FD061A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</w:t>
      </w:r>
    </w:p>
    <w:p w:rsidR="00F154DE" w:rsidRPr="00B670D1" w:rsidRDefault="00FD061A" w:rsidP="00313FAD">
      <w:pPr>
        <w:pStyle w:val="a8"/>
        <w:widowControl w:val="0"/>
        <w:spacing w:after="0" w:line="276" w:lineRule="auto"/>
        <w:ind w:left="360" w:firstLineChars="0" w:firstLine="0"/>
        <w:jc w:val="both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我很抱歉我不能遵守下周末和你一起去北京参观的诺言。</w:t>
      </w:r>
    </w:p>
    <w:p w:rsidR="00861EBA" w:rsidRPr="00B670D1" w:rsidRDefault="009E10DC" w:rsidP="00313FAD">
      <w:pPr>
        <w:pStyle w:val="a8"/>
        <w:widowControl w:val="0"/>
        <w:numPr>
          <w:ilvl w:val="0"/>
          <w:numId w:val="23"/>
        </w:numPr>
        <w:spacing w:after="0" w:line="276" w:lineRule="auto"/>
        <w:ind w:firstLineChars="0"/>
        <w:jc w:val="both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I sincerely hope you can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="00167886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______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/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="00167886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______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and accept my </w:t>
      </w:r>
      <w:r w:rsidR="00167886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___________</w:t>
      </w:r>
      <w:r w:rsidR="00167886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______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.</w:t>
      </w:r>
      <w:r w:rsidR="00FD061A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</w:t>
      </w:r>
    </w:p>
    <w:p w:rsidR="009E10DC" w:rsidRPr="00B670D1" w:rsidRDefault="00FD061A" w:rsidP="00313FAD">
      <w:pPr>
        <w:pStyle w:val="a8"/>
        <w:widowControl w:val="0"/>
        <w:spacing w:after="0" w:line="276" w:lineRule="auto"/>
        <w:ind w:left="360" w:firstLineChars="0" w:firstLine="0"/>
        <w:jc w:val="both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我真诚地希望你能理解我的处境，并接受我的道歉。</w:t>
      </w:r>
    </w:p>
    <w:p w:rsidR="00B145F3" w:rsidRPr="00B670D1" w:rsidRDefault="00B145F3" w:rsidP="00313FAD">
      <w:pPr>
        <w:widowControl w:val="0"/>
        <w:tabs>
          <w:tab w:val="left" w:pos="720"/>
        </w:tabs>
        <w:spacing w:after="0" w:line="276" w:lineRule="auto"/>
        <w:rPr>
          <w:rFonts w:ascii="Times New Roman" w:eastAsia="宋体" w:hAnsi="Times New Roman" w:cs="Times New Roman"/>
          <w:b/>
          <w:bCs/>
          <w:spacing w:val="5"/>
          <w:sz w:val="21"/>
          <w:szCs w:val="21"/>
          <w:u w:val="wave"/>
        </w:rPr>
      </w:pPr>
    </w:p>
    <w:p w:rsidR="00F603E0" w:rsidRPr="00B670D1" w:rsidRDefault="00F603E0" w:rsidP="00313FAD">
      <w:pPr>
        <w:widowControl w:val="0"/>
        <w:spacing w:after="0" w:line="276" w:lineRule="auto"/>
        <w:jc w:val="both"/>
        <w:rPr>
          <w:rFonts w:ascii="Times New Roman" w:eastAsia="宋体" w:hAnsi="Times New Roman" w:cs="Times New Roman"/>
          <w:b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kern w:val="2"/>
          <w:sz w:val="21"/>
          <w:szCs w:val="21"/>
        </w:rPr>
        <w:t>【</w:t>
      </w:r>
      <w:r w:rsidR="00AF4759"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u w:val="wavyHeavy"/>
          <w:bdr w:val="single" w:sz="4" w:space="0" w:color="auto"/>
        </w:rPr>
        <w:t>道歉信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写作模板</w:t>
      </w:r>
      <w:r w:rsidRPr="00B670D1">
        <w:rPr>
          <w:rFonts w:ascii="Times New Roman" w:eastAsia="宋体" w:hAnsi="Times New Roman" w:cs="Times New Roman"/>
          <w:b/>
          <w:kern w:val="2"/>
          <w:sz w:val="21"/>
          <w:szCs w:val="21"/>
        </w:rPr>
        <w:t>】：</w:t>
      </w:r>
    </w:p>
    <w:p w:rsidR="00916655" w:rsidRPr="00B670D1" w:rsidRDefault="00916655" w:rsidP="00313FAD">
      <w:pPr>
        <w:widowControl w:val="0"/>
        <w:tabs>
          <w:tab w:val="left" w:pos="720"/>
        </w:tabs>
        <w:spacing w:after="0" w:line="276" w:lineRule="auto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Dear______,</w:t>
      </w:r>
    </w:p>
    <w:p w:rsidR="00916655" w:rsidRPr="00B670D1" w:rsidRDefault="00916655" w:rsidP="00313FAD">
      <w:pPr>
        <w:spacing w:line="276" w:lineRule="auto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B670D1">
        <w:rPr>
          <w:rFonts w:ascii="Times New Roman" w:hAnsi="Times New Roman" w:cs="Times New Roman"/>
          <w:b/>
          <w:bCs/>
          <w:sz w:val="21"/>
          <w:szCs w:val="21"/>
        </w:rPr>
        <w:sym w:font="Wingdings" w:char="F0CB"/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wavyHeavy"/>
        </w:rPr>
        <w:t>Part 1: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Beginning - 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Lead/Introduction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(Greetings) + 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single"/>
        </w:rPr>
        <w:t>background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+ 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single"/>
        </w:rPr>
        <w:t>Purpose of writing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the letter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【开头段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-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u w:val="single"/>
        </w:rPr>
        <w:t>表明写信目的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sym w:font="Wingdings" w:char="F0E8"/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开门见山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+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u w:val="single"/>
        </w:rPr>
        <w:t>表示歉意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】</w:t>
      </w:r>
    </w:p>
    <w:p w:rsidR="00916655" w:rsidRPr="00B670D1" w:rsidRDefault="00916655" w:rsidP="00313FAD">
      <w:pPr>
        <w:spacing w:line="276" w:lineRule="auto"/>
        <w:ind w:firstLine="720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fldChar w:fldCharType="begin"/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instrText xml:space="preserve"> = 1 \* GB3 </w:instrTex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fldChar w:fldCharType="separate"/>
      </w:r>
      <w:r w:rsidRPr="00B670D1">
        <w:rPr>
          <w:rFonts w:ascii="宋体" w:eastAsia="宋体" w:hAnsi="宋体" w:cs="宋体" w:hint="eastAsia"/>
          <w:b/>
          <w:bCs/>
          <w:noProof/>
          <w:kern w:val="2"/>
          <w:sz w:val="21"/>
          <w:szCs w:val="21"/>
        </w:rPr>
        <w:t>①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fldChar w:fldCharType="end"/>
      </w:r>
      <w:r w:rsidR="00E67FD9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Thank you for your letter of _______ </w:t>
      </w:r>
      <w:r w:rsidR="00E67FD9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（收信日期）</w:t>
      </w:r>
      <w:r w:rsidR="00E67FD9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. I</w:t>
      </w:r>
      <w:proofErr w:type="gramStart"/>
      <w:r w:rsidR="00E67FD9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’</w:t>
      </w:r>
      <w:proofErr w:type="gramEnd"/>
      <w:r w:rsidR="00E67FD9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m </w:t>
      </w:r>
      <w:r w:rsidR="00E67FD9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  <w:u w:val="wavyDouble"/>
        </w:rPr>
        <w:t>writing to tell you</w:t>
      </w:r>
      <w:r w:rsidR="00E67FD9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that I cannot </w:t>
      </w:r>
      <w:r w:rsidR="00E67FD9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softHyphen/>
      </w:r>
      <w:r w:rsidR="00E67FD9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softHyphen/>
        <w:t xml:space="preserve">_____ </w:t>
      </w:r>
      <w:r w:rsidR="00E67FD9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（道歉的原因）</w:t>
      </w:r>
      <w:r w:rsidR="00492C31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I am </w:t>
      </w:r>
      <w:r w:rsidR="00492C31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  <w:u w:val="wavyDouble"/>
        </w:rPr>
        <w:t>feeling terribly sorry</w:t>
      </w:r>
      <w:r w:rsidR="00492C31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for______.</w:t>
      </w:r>
    </w:p>
    <w:p w:rsidR="00916655" w:rsidRPr="00B670D1" w:rsidRDefault="00916655" w:rsidP="00313FAD">
      <w:pPr>
        <w:spacing w:line="276" w:lineRule="auto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B670D1">
        <w:rPr>
          <w:rFonts w:ascii="Times New Roman" w:hAnsi="Times New Roman" w:cs="Times New Roman"/>
          <w:b/>
          <w:bCs/>
          <w:sz w:val="21"/>
          <w:szCs w:val="21"/>
        </w:rPr>
        <w:sym w:font="Wingdings" w:char="F0CB"/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wavyHeavy"/>
        </w:rPr>
        <w:t>Part 2: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Body Arrangements --- 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single"/>
        </w:rPr>
        <w:t>General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>-Part-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single"/>
        </w:rPr>
        <w:t>General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【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中间段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-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解释原因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sym w:font="Wingdings" w:char="F0E8"/>
      </w:r>
      <w:r w:rsidRPr="00B670D1">
        <w:rPr>
          <w:rFonts w:ascii="Times New Roman" w:eastAsiaTheme="minorEastAsia" w:hAnsi="Times New Roman" w:cs="Times New Roman"/>
          <w:b/>
          <w:sz w:val="21"/>
          <w:szCs w:val="21"/>
          <w:u w:val="single"/>
        </w:rPr>
        <w:t>取得对方原谅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sym w:font="Wingdings" w:char="F0E8"/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重新约定】</w:t>
      </w:r>
    </w:p>
    <w:p w:rsidR="00F603E0" w:rsidRPr="00B670D1" w:rsidRDefault="00916655" w:rsidP="00313FAD">
      <w:pPr>
        <w:widowControl w:val="0"/>
        <w:tabs>
          <w:tab w:val="left" w:pos="299"/>
        </w:tabs>
        <w:spacing w:after="0" w:line="276" w:lineRule="auto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ab/>
      </w:r>
      <w:r w:rsidR="00C21CA8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ab/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fldChar w:fldCharType="begin"/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instrText xml:space="preserve"> = 2 \* GB3 </w:instrTex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fldChar w:fldCharType="separate"/>
      </w:r>
      <w:r w:rsidRPr="00B670D1">
        <w:rPr>
          <w:rFonts w:ascii="宋体" w:eastAsia="宋体" w:hAnsi="宋体" w:cs="宋体" w:hint="eastAsia"/>
          <w:b/>
          <w:bCs/>
          <w:noProof/>
          <w:kern w:val="2"/>
          <w:sz w:val="21"/>
          <w:szCs w:val="21"/>
        </w:rPr>
        <w:t>②</w:t>
      </w: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fldChar w:fldCharType="end"/>
      </w:r>
      <w:r w:rsidR="00492C31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</w:t>
      </w:r>
      <w:r w:rsidR="00492C31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  <w:u w:val="wavyDouble"/>
        </w:rPr>
        <w:t>Here is the reason why</w:t>
      </w:r>
      <w:r w:rsidR="00492C31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I can</w:t>
      </w:r>
      <w:proofErr w:type="gramStart"/>
      <w:r w:rsidR="00492C31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’</w:t>
      </w:r>
      <w:proofErr w:type="gramEnd"/>
      <w:r w:rsidR="00492C31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t _______. </w:t>
      </w:r>
      <w:r w:rsidR="00492C31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（过失的</w:t>
      </w:r>
      <w:r w:rsidR="00492C31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  <w:u w:val="single"/>
        </w:rPr>
        <w:t>原因</w:t>
      </w:r>
      <w:r w:rsidR="00492C31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）</w:t>
      </w:r>
      <w:r w:rsidR="00492C31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  <w:u w:val="wavyDouble"/>
        </w:rPr>
        <w:t>Since</w:t>
      </w:r>
      <w:r w:rsidR="00492C31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______ (</w:t>
      </w:r>
      <w:r w:rsidR="00492C31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>具体</w:t>
      </w:r>
      <w:r w:rsidR="00492C31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  <w:u w:val="single"/>
        </w:rPr>
        <w:t>某件事</w:t>
      </w:r>
      <w:r w:rsidR="00492C31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)is around the corner, I decide to do______ </w:t>
      </w:r>
      <w:r w:rsidR="0037412E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. I hope you can </w:t>
      </w:r>
      <w:r w:rsidR="0037412E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  <w:u w:val="wavyDouble"/>
        </w:rPr>
        <w:t>understand my situation</w:t>
      </w:r>
      <w:r w:rsidR="0037412E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and </w:t>
      </w:r>
      <w:r w:rsidR="0037412E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  <w:u w:val="wavyDouble"/>
        </w:rPr>
        <w:t>forgive</w:t>
      </w:r>
      <w:r w:rsidR="0037412E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t xml:space="preserve"> me. </w:t>
      </w:r>
    </w:p>
    <w:p w:rsidR="0037412E" w:rsidRPr="00B670D1" w:rsidRDefault="00916655" w:rsidP="00313FAD">
      <w:pPr>
        <w:spacing w:line="276" w:lineRule="auto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  <w:lastRenderedPageBreak/>
        <w:sym w:font="Wingdings" w:char="F0CB"/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wavyHeavy"/>
        </w:rPr>
        <w:t>Part 3: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Ending --- hope/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single"/>
        </w:rPr>
        <w:t>wishe</w:t>
      </w:r>
      <w:r w:rsidR="004C310D"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single"/>
        </w:rPr>
        <w:t>s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【结尾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段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-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提出弥补措施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sym w:font="Wingdings" w:char="F0E8"/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再次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表示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  <w:u w:val="single"/>
        </w:rPr>
        <w:t>道歉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sym w:font="Wingdings" w:char="F0E8"/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希望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对方谅解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】</w:t>
      </w:r>
    </w:p>
    <w:p w:rsidR="00492C31" w:rsidRPr="00B670D1" w:rsidRDefault="00256897" w:rsidP="00313FAD">
      <w:pPr>
        <w:spacing w:line="276" w:lineRule="auto"/>
        <w:ind w:firstLineChars="350" w:firstLine="738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fldChar w:fldCharType="begin"/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instrText xml:space="preserve"> = 3 \* GB3 </w:instrTex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fldChar w:fldCharType="separate"/>
      </w:r>
      <w:r w:rsidRPr="00B670D1">
        <w:rPr>
          <w:rFonts w:ascii="宋体" w:eastAsia="宋体" w:hAnsi="宋体" w:cs="宋体" w:hint="eastAsia"/>
          <w:b/>
          <w:noProof/>
          <w:sz w:val="21"/>
          <w:szCs w:val="21"/>
        </w:rPr>
        <w:t>③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fldChar w:fldCharType="end"/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492C31" w:rsidRPr="00B670D1">
        <w:rPr>
          <w:rFonts w:ascii="Times New Roman" w:eastAsiaTheme="minorEastAsia" w:hAnsi="Times New Roman" w:cs="Times New Roman"/>
          <w:b/>
          <w:sz w:val="21"/>
          <w:szCs w:val="21"/>
        </w:rPr>
        <w:t xml:space="preserve">What about doing _____? 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(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提出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u w:val="single"/>
        </w:rPr>
        <w:t>弥补方法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)</w:t>
      </w:r>
      <w:r w:rsidR="00492C31" w:rsidRPr="00B670D1">
        <w:rPr>
          <w:rFonts w:ascii="Times New Roman" w:eastAsiaTheme="minorEastAsia" w:hAnsi="Times New Roman" w:cs="Times New Roman"/>
          <w:b/>
          <w:sz w:val="21"/>
          <w:szCs w:val="21"/>
        </w:rPr>
        <w:t xml:space="preserve"> If you are free, we will </w:t>
      </w:r>
      <w:r w:rsidR="00492C31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  <w:u w:val="wavyDouble"/>
        </w:rPr>
        <w:t>have a wonderful time</w:t>
      </w:r>
      <w:r w:rsidR="00492C31" w:rsidRPr="00B670D1">
        <w:rPr>
          <w:rFonts w:ascii="Times New Roman" w:eastAsiaTheme="minorEastAsia" w:hAnsi="Times New Roman" w:cs="Times New Roman"/>
          <w:b/>
          <w:sz w:val="21"/>
          <w:szCs w:val="21"/>
        </w:rPr>
        <w:t xml:space="preserve"> together. </w:t>
      </w:r>
      <w:r w:rsidR="00492C31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  <w:u w:val="wavyDouble"/>
        </w:rPr>
        <w:t>It’s</w:t>
      </w:r>
      <w:r w:rsidR="00492C31" w:rsidRPr="00B670D1">
        <w:rPr>
          <w:rFonts w:ascii="Times New Roman" w:eastAsiaTheme="minorEastAsia" w:hAnsi="Times New Roman" w:cs="Times New Roman"/>
          <w:b/>
          <w:sz w:val="21"/>
          <w:szCs w:val="21"/>
        </w:rPr>
        <w:t xml:space="preserve"> much </w:t>
      </w:r>
      <w:r w:rsidR="00492C31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  <w:u w:val="wavyDouble"/>
        </w:rPr>
        <w:t>to my regret</w:t>
      </w:r>
      <w:r w:rsidR="00492C31" w:rsidRPr="00B670D1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492C31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  <w:u w:val="wavyDouble"/>
        </w:rPr>
        <w:t xml:space="preserve">that </w:t>
      </w:r>
      <w:r w:rsidR="00492C31" w:rsidRPr="00B670D1">
        <w:rPr>
          <w:rFonts w:ascii="Times New Roman" w:eastAsiaTheme="minorEastAsia" w:hAnsi="Times New Roman" w:cs="Times New Roman"/>
          <w:b/>
          <w:sz w:val="21"/>
          <w:szCs w:val="21"/>
        </w:rPr>
        <w:t xml:space="preserve">I </w:t>
      </w:r>
      <w:r w:rsidR="0037412E" w:rsidRPr="00B670D1">
        <w:rPr>
          <w:rFonts w:ascii="Times New Roman" w:eastAsiaTheme="minorEastAsia" w:hAnsi="Times New Roman" w:cs="Times New Roman"/>
          <w:b/>
          <w:sz w:val="21"/>
          <w:szCs w:val="21"/>
        </w:rPr>
        <w:t xml:space="preserve">missed the chance of ______.  Once again, please </w:t>
      </w:r>
      <w:r w:rsidR="0037412E" w:rsidRPr="00B670D1">
        <w:rPr>
          <w:rFonts w:ascii="Times New Roman" w:eastAsia="宋体" w:hAnsi="Times New Roman" w:cs="Times New Roman"/>
          <w:b/>
          <w:bCs/>
          <w:kern w:val="2"/>
          <w:sz w:val="21"/>
          <w:szCs w:val="21"/>
          <w:u w:val="wavyDouble"/>
        </w:rPr>
        <w:t>accept my sincere apology</w:t>
      </w:r>
      <w:r w:rsidR="0037412E" w:rsidRPr="00B670D1">
        <w:rPr>
          <w:rFonts w:ascii="Times New Roman" w:eastAsiaTheme="minorEastAsia" w:hAnsi="Times New Roman" w:cs="Times New Roman"/>
          <w:b/>
          <w:sz w:val="21"/>
          <w:szCs w:val="21"/>
        </w:rPr>
        <w:t xml:space="preserve">. 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（再次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  <w:u w:val="single"/>
        </w:rPr>
        <w:t>道歉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）</w:t>
      </w:r>
    </w:p>
    <w:p w:rsidR="00867DB6" w:rsidRPr="00B670D1" w:rsidRDefault="00867DB6" w:rsidP="00313FAD">
      <w:pPr>
        <w:widowControl w:val="0"/>
        <w:tabs>
          <w:tab w:val="left" w:pos="720"/>
        </w:tabs>
        <w:spacing w:after="0" w:line="276" w:lineRule="auto"/>
        <w:jc w:val="right"/>
        <w:rPr>
          <w:rFonts w:ascii="Times New Roman" w:eastAsia="华文隶书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华文隶书" w:hAnsi="Times New Roman" w:cs="Times New Roman"/>
          <w:b/>
          <w:bCs/>
          <w:kern w:val="2"/>
          <w:sz w:val="21"/>
          <w:szCs w:val="21"/>
        </w:rPr>
        <w:t>Yours sincerely,</w:t>
      </w:r>
    </w:p>
    <w:p w:rsidR="00867DB6" w:rsidRPr="00B670D1" w:rsidRDefault="00867DB6" w:rsidP="00313FAD">
      <w:pPr>
        <w:widowControl w:val="0"/>
        <w:tabs>
          <w:tab w:val="left" w:pos="720"/>
        </w:tabs>
        <w:spacing w:after="0" w:line="276" w:lineRule="auto"/>
        <w:jc w:val="right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="华文隶书" w:hAnsi="Times New Roman" w:cs="Times New Roman"/>
          <w:b/>
          <w:bCs/>
          <w:kern w:val="2"/>
          <w:sz w:val="21"/>
          <w:szCs w:val="21"/>
        </w:rPr>
        <w:t>_________</w:t>
      </w:r>
    </w:p>
    <w:p w:rsidR="00867DB6" w:rsidRPr="00B670D1" w:rsidRDefault="00867DB6" w:rsidP="00313FAD">
      <w:pPr>
        <w:spacing w:line="276" w:lineRule="auto"/>
        <w:ind w:firstLineChars="350" w:firstLine="738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</w:p>
    <w:p w:rsidR="00F603E0" w:rsidRPr="00B670D1" w:rsidRDefault="00F603E0" w:rsidP="00313FAD">
      <w:pPr>
        <w:widowControl w:val="0"/>
        <w:spacing w:after="0" w:line="276" w:lineRule="auto"/>
        <w:jc w:val="both"/>
        <w:rPr>
          <w:rFonts w:ascii="Times New Roman" w:eastAsia="宋体" w:hAnsi="Times New Roman" w:cs="Times New Roman"/>
          <w:b/>
          <w:bCs/>
          <w:kern w:val="2"/>
          <w:sz w:val="21"/>
          <w:szCs w:val="21"/>
        </w:rPr>
      </w:pPr>
    </w:p>
    <w:p w:rsidR="00F603E0" w:rsidRPr="00B670D1" w:rsidRDefault="00F603E0" w:rsidP="00313FAD">
      <w:pPr>
        <w:widowControl w:val="0"/>
        <w:numPr>
          <w:ilvl w:val="0"/>
          <w:numId w:val="17"/>
        </w:numPr>
        <w:shd w:val="clear" w:color="auto" w:fill="FFFFFF"/>
        <w:spacing w:after="100" w:afterAutospacing="1" w:line="276" w:lineRule="auto"/>
        <w:jc w:val="center"/>
        <w:rPr>
          <w:rFonts w:ascii="Times New Roman" w:eastAsia="宋体" w:hAnsi="Times New Roman" w:cs="Times New Roman"/>
          <w:b/>
          <w:bCs/>
          <w:spacing w:val="5"/>
          <w:sz w:val="21"/>
          <w:szCs w:val="21"/>
        </w:rPr>
      </w:pPr>
      <w:r w:rsidRPr="00B670D1">
        <w:rPr>
          <w:rFonts w:ascii="Times New Roman" w:eastAsia="宋体" w:hAnsi="Times New Roman" w:cs="Times New Roman"/>
          <w:b/>
          <w:bCs/>
          <w:spacing w:val="5"/>
          <w:sz w:val="21"/>
          <w:szCs w:val="21"/>
        </w:rPr>
        <w:t>应用文写作</w:t>
      </w:r>
      <w:r w:rsidRPr="00B670D1">
        <w:rPr>
          <w:rFonts w:ascii="Times New Roman" w:eastAsia="宋体" w:hAnsi="Times New Roman" w:cs="Times New Roman"/>
          <w:b/>
          <w:bCs/>
          <w:spacing w:val="5"/>
          <w:sz w:val="21"/>
          <w:szCs w:val="21"/>
        </w:rPr>
        <w:t>—</w:t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wavyHeavy"/>
        </w:rPr>
        <w:t>道歉信</w:t>
      </w:r>
    </w:p>
    <w:p w:rsidR="00F37DBF" w:rsidRPr="00B670D1" w:rsidRDefault="00B12DF0" w:rsidP="00313FAD">
      <w:pPr>
        <w:widowControl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（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2016·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全国卷三）</w:t>
      </w:r>
      <w:r w:rsidR="00F37DBF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【</w:t>
      </w:r>
      <w:r w:rsidR="00F37DBF"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u w:val="single"/>
        </w:rPr>
        <w:t>道歉信</w:t>
      </w:r>
      <w:r w:rsidR="00F37DBF"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u w:val="single"/>
        </w:rPr>
        <w:t>-</w:t>
      </w:r>
      <w:r w:rsidR="00F37DBF"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u w:val="single"/>
        </w:rPr>
        <w:t>因故不能和</w:t>
      </w:r>
      <w:r w:rsidR="00F37DBF"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u w:val="single"/>
        </w:rPr>
        <w:t>Bob</w:t>
      </w:r>
      <w:r w:rsidR="00F37DBF"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u w:val="single"/>
        </w:rPr>
        <w:t>一起去书店表歉意</w:t>
      </w:r>
      <w:r w:rsidR="00F37DBF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】</w:t>
      </w:r>
    </w:p>
    <w:p w:rsidR="00B32F1D" w:rsidRPr="00B670D1" w:rsidRDefault="00B12DF0" w:rsidP="00313FAD">
      <w:pPr>
        <w:widowControl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kern w:val="2"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 xml:space="preserve">   </w:t>
      </w:r>
      <w:r w:rsidR="00B32F1D"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第一节：应用文写作（满分</w:t>
      </w:r>
      <w:r w:rsidR="00B32F1D"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15</w:t>
      </w:r>
      <w:r w:rsidR="00B32F1D"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分）</w:t>
      </w:r>
    </w:p>
    <w:p w:rsidR="00B12DF0" w:rsidRPr="00B670D1" w:rsidRDefault="00B12DF0" w:rsidP="00313FAD">
      <w:pPr>
        <w:widowControl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b/>
          <w:kern w:val="2"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zh-TW" w:eastAsia="zh-TW"/>
        </w:rPr>
        <w:t>假定你是李华，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u w:val="single"/>
        </w:rPr>
        <w:t>与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zh-TW" w:eastAsia="zh-TW"/>
        </w:rPr>
        <w:t>留学生朋友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u w:val="single"/>
        </w:rPr>
        <w:t>Bob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zh-TW" w:eastAsia="zh-TW"/>
        </w:rPr>
        <w:t>约好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u w:val="single"/>
        </w:rPr>
        <w:t>一起去书店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zh-TW" w:eastAsia="zh-TW"/>
        </w:rPr>
        <w:t>，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u w:val="single"/>
        </w:rPr>
        <w:t>因故不能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zh-TW" w:eastAsia="zh-TW"/>
        </w:rPr>
        <w:t>赴约。请给他写封邮件，内容包括：</w:t>
      </w:r>
    </w:p>
    <w:p w:rsidR="00B12DF0" w:rsidRPr="00B670D1" w:rsidRDefault="00B12DF0" w:rsidP="00313FAD">
      <w:pPr>
        <w:widowControl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kern w:val="2"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1.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u w:val="single"/>
        </w:rPr>
        <w:t>表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zh-TW" w:eastAsia="zh-TW"/>
        </w:rPr>
        <w:t>示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u w:val="single"/>
        </w:rPr>
        <w:t>歉意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zh-TW" w:eastAsia="zh-TW"/>
        </w:rPr>
        <w:t>；</w:t>
      </w:r>
    </w:p>
    <w:p w:rsidR="00B12DF0" w:rsidRPr="00B670D1" w:rsidRDefault="00B12DF0" w:rsidP="00313FAD">
      <w:pPr>
        <w:widowControl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kern w:val="2"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2.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zh-TW" w:eastAsia="zh-TW"/>
        </w:rPr>
        <w:t>说明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u w:val="single"/>
        </w:rPr>
        <w:t>原因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zh-TW" w:eastAsia="zh-TW"/>
        </w:rPr>
        <w:t>；</w:t>
      </w:r>
    </w:p>
    <w:p w:rsidR="00B12DF0" w:rsidRPr="00B670D1" w:rsidRDefault="00B12DF0" w:rsidP="00313FAD">
      <w:pPr>
        <w:widowControl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kern w:val="2"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3.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zh-TW" w:eastAsia="zh-TW"/>
        </w:rPr>
        <w:t>另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u w:val="single"/>
        </w:rPr>
        <w:t>约时间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zh-TW" w:eastAsia="zh-TW"/>
        </w:rPr>
        <w:t>。</w:t>
      </w:r>
    </w:p>
    <w:p w:rsidR="00B12DF0" w:rsidRPr="00B670D1" w:rsidRDefault="00B12DF0" w:rsidP="00313FAD">
      <w:pPr>
        <w:widowControl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kern w:val="2"/>
          <w:sz w:val="21"/>
          <w:szCs w:val="21"/>
          <w:lang w:val="zh-TW" w:eastAsia="zh-TW"/>
        </w:rPr>
      </w:pP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zh-TW" w:eastAsia="zh-TW"/>
        </w:rPr>
        <w:t>注意：</w:t>
      </w:r>
    </w:p>
    <w:p w:rsidR="00B12DF0" w:rsidRPr="00B670D1" w:rsidRDefault="00B12DF0" w:rsidP="00313FAD">
      <w:pPr>
        <w:widowControl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kern w:val="2"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1.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zh-TW" w:eastAsia="zh-TW"/>
        </w:rPr>
        <w:t>词数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80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zh-TW" w:eastAsia="zh-TW"/>
        </w:rPr>
        <w:t>左右；</w:t>
      </w:r>
    </w:p>
    <w:p w:rsidR="00F44CC4" w:rsidRPr="00B670D1" w:rsidRDefault="00B12DF0" w:rsidP="00313FAD">
      <w:pPr>
        <w:widowControl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kern w:val="2"/>
          <w:sz w:val="21"/>
          <w:szCs w:val="21"/>
          <w:lang w:val="zh-TW" w:eastAsia="zh-TW"/>
        </w:rPr>
      </w:pP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2.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zh-TW" w:eastAsia="zh-TW"/>
        </w:rPr>
        <w:t>可以适当增加细节，以使行文连贯。</w:t>
      </w:r>
    </w:p>
    <w:p w:rsidR="008930C5" w:rsidRPr="00B670D1" w:rsidRDefault="008930C5" w:rsidP="00313FAD">
      <w:pPr>
        <w:tabs>
          <w:tab w:val="left" w:pos="303"/>
          <w:tab w:val="left" w:pos="2410"/>
          <w:tab w:val="left" w:pos="4678"/>
          <w:tab w:val="left" w:pos="6946"/>
        </w:tabs>
        <w:kinsoku w:val="0"/>
        <w:overflowPunct w:val="0"/>
        <w:spacing w:after="0" w:line="276" w:lineRule="auto"/>
        <w:jc w:val="both"/>
        <w:textAlignment w:val="baseline"/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</w:pPr>
    </w:p>
    <w:p w:rsidR="002A76B0" w:rsidRPr="00B670D1" w:rsidRDefault="002A76B0" w:rsidP="00313FAD">
      <w:pPr>
        <w:tabs>
          <w:tab w:val="left" w:pos="303"/>
          <w:tab w:val="left" w:pos="2410"/>
          <w:tab w:val="left" w:pos="4678"/>
          <w:tab w:val="left" w:pos="6946"/>
        </w:tabs>
        <w:kinsoku w:val="0"/>
        <w:overflowPunct w:val="0"/>
        <w:spacing w:after="0" w:line="276" w:lineRule="auto"/>
        <w:jc w:val="both"/>
        <w:textAlignment w:val="baseline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应用文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-----</w:t>
      </w:r>
      <w:r w:rsidR="00B32F1D"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wavyHeavy"/>
        </w:rPr>
        <w:sym w:font="Wingdings" w:char="F0D8"/>
      </w:r>
      <w:r w:rsidR="00B32F1D"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wavyHeavy"/>
        </w:rPr>
        <w:sym w:font="Wingdings" w:char="F06B"/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道歉信</w:t>
      </w:r>
      <w:r w:rsidR="006F34CD"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【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（因故不能应约共进晚餐</w:t>
      </w:r>
      <w:r w:rsidR="00B32F1D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表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歉意）</w:t>
      </w:r>
      <w:r w:rsidR="00B32F1D"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zh-CN"/>
        </w:rPr>
        <w:t>】</w:t>
      </w:r>
    </w:p>
    <w:p w:rsidR="002A76B0" w:rsidRPr="00B670D1" w:rsidRDefault="002A76B0" w:rsidP="00313FAD">
      <w:pPr>
        <w:tabs>
          <w:tab w:val="left" w:pos="303"/>
          <w:tab w:val="left" w:pos="2410"/>
          <w:tab w:val="left" w:pos="4678"/>
          <w:tab w:val="left" w:pos="6946"/>
        </w:tabs>
        <w:kinsoku w:val="0"/>
        <w:overflowPunct w:val="0"/>
        <w:spacing w:after="0" w:line="276" w:lineRule="auto"/>
        <w:jc w:val="both"/>
        <w:textAlignment w:val="baseline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Writing (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浙江五校联考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)</w:t>
      </w:r>
    </w:p>
    <w:p w:rsidR="008B4E55" w:rsidRPr="00B670D1" w:rsidRDefault="008B4E55" w:rsidP="00313FAD">
      <w:pPr>
        <w:widowControl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kern w:val="2"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第一节：应用文写作（满分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15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分）</w:t>
      </w:r>
    </w:p>
    <w:p w:rsidR="002A76B0" w:rsidRPr="00B670D1" w:rsidRDefault="002A76B0" w:rsidP="00313FAD">
      <w:pPr>
        <w:tabs>
          <w:tab w:val="left" w:pos="303"/>
          <w:tab w:val="left" w:pos="2410"/>
          <w:tab w:val="left" w:pos="4678"/>
          <w:tab w:val="left" w:pos="6946"/>
        </w:tabs>
        <w:kinsoku w:val="0"/>
        <w:overflowPunct w:val="0"/>
        <w:spacing w:after="0" w:line="276" w:lineRule="auto"/>
        <w:ind w:firstLine="418"/>
        <w:jc w:val="both"/>
        <w:textAlignment w:val="baseline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假如你是李华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,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你的好友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Tom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想约你</w:t>
      </w:r>
      <w:proofErr w:type="gramStart"/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明晚和</w:t>
      </w:r>
      <w:proofErr w:type="gramEnd"/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他家人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共进晚餐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,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但你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因故不能应约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。请根据以下要点用英语给他写一封电子邮件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:</w:t>
      </w:r>
    </w:p>
    <w:p w:rsidR="002A76B0" w:rsidRPr="00B670D1" w:rsidRDefault="002A76B0" w:rsidP="00313FAD">
      <w:pPr>
        <w:tabs>
          <w:tab w:val="left" w:pos="303"/>
          <w:tab w:val="left" w:pos="2410"/>
          <w:tab w:val="left" w:pos="4678"/>
          <w:tab w:val="left" w:pos="6946"/>
        </w:tabs>
        <w:kinsoku w:val="0"/>
        <w:overflowPunct w:val="0"/>
        <w:spacing w:after="0" w:line="276" w:lineRule="auto"/>
        <w:jc w:val="both"/>
        <w:textAlignment w:val="baseline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1.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表示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歉意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;</w:t>
      </w:r>
    </w:p>
    <w:p w:rsidR="002A76B0" w:rsidRPr="00B670D1" w:rsidRDefault="002A76B0" w:rsidP="00313FAD">
      <w:pPr>
        <w:tabs>
          <w:tab w:val="left" w:pos="303"/>
          <w:tab w:val="left" w:pos="2410"/>
          <w:tab w:val="left" w:pos="4678"/>
          <w:tab w:val="left" w:pos="6946"/>
        </w:tabs>
        <w:kinsoku w:val="0"/>
        <w:overflowPunct w:val="0"/>
        <w:spacing w:after="0" w:line="276" w:lineRule="auto"/>
        <w:jc w:val="both"/>
        <w:textAlignment w:val="baseline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2.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解释原因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;</w:t>
      </w:r>
    </w:p>
    <w:p w:rsidR="002A76B0" w:rsidRPr="00B670D1" w:rsidRDefault="002A76B0" w:rsidP="00313FAD">
      <w:pPr>
        <w:tabs>
          <w:tab w:val="left" w:pos="303"/>
          <w:tab w:val="left" w:pos="2410"/>
          <w:tab w:val="left" w:pos="4678"/>
          <w:tab w:val="left" w:pos="6946"/>
        </w:tabs>
        <w:kinsoku w:val="0"/>
        <w:overflowPunct w:val="0"/>
        <w:spacing w:after="0" w:line="276" w:lineRule="auto"/>
        <w:jc w:val="both"/>
        <w:textAlignment w:val="baseline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3.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弥补方法。</w:t>
      </w:r>
    </w:p>
    <w:p w:rsidR="002A76B0" w:rsidRPr="00B670D1" w:rsidRDefault="002A76B0" w:rsidP="00313FAD">
      <w:pPr>
        <w:tabs>
          <w:tab w:val="left" w:pos="303"/>
          <w:tab w:val="left" w:pos="2410"/>
          <w:tab w:val="left" w:pos="4678"/>
          <w:tab w:val="left" w:pos="6946"/>
        </w:tabs>
        <w:kinsoku w:val="0"/>
        <w:overflowPunct w:val="0"/>
        <w:spacing w:after="0" w:line="276" w:lineRule="auto"/>
        <w:jc w:val="both"/>
        <w:textAlignment w:val="baseline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注意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:1.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词数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80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左右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 xml:space="preserve">;    </w:t>
      </w:r>
    </w:p>
    <w:p w:rsidR="002A76B0" w:rsidRPr="00B670D1" w:rsidRDefault="002A76B0" w:rsidP="00313FAD">
      <w:pPr>
        <w:tabs>
          <w:tab w:val="left" w:pos="303"/>
          <w:tab w:val="left" w:pos="2410"/>
          <w:tab w:val="left" w:pos="4678"/>
          <w:tab w:val="left" w:pos="6946"/>
        </w:tabs>
        <w:kinsoku w:val="0"/>
        <w:overflowPunct w:val="0"/>
        <w:spacing w:after="0" w:line="276" w:lineRule="auto"/>
        <w:jc w:val="both"/>
        <w:textAlignment w:val="baseline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2.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可以适当增加细节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,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以使行文连贯</w:t>
      </w:r>
      <w:r w:rsidR="005B39CA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。</w:t>
      </w:r>
    </w:p>
    <w:p w:rsidR="00167886" w:rsidRPr="00B670D1" w:rsidRDefault="00167886" w:rsidP="00313FAD">
      <w:pPr>
        <w:spacing w:after="0" w:line="276" w:lineRule="auto"/>
        <w:ind w:right="844"/>
        <w:jc w:val="both"/>
        <w:rPr>
          <w:rFonts w:ascii="Times New Roman" w:eastAsiaTheme="minorEastAsia" w:hAnsi="Times New Roman" w:cs="Times New Roman"/>
          <w:b/>
          <w:bCs/>
          <w:sz w:val="21"/>
          <w:szCs w:val="21"/>
          <w:u w:val="wavyHeavy"/>
        </w:rPr>
      </w:pPr>
    </w:p>
    <w:p w:rsidR="00F44CC4" w:rsidRPr="00B670D1" w:rsidRDefault="005B39CA" w:rsidP="00313FAD">
      <w:pPr>
        <w:spacing w:after="0" w:line="276" w:lineRule="auto"/>
        <w:ind w:right="844"/>
        <w:jc w:val="both"/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</w:pP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wavyHeavy"/>
        </w:rPr>
        <w:sym w:font="Wingdings" w:char="F0D8"/>
      </w:r>
      <w:r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wavyHeavy"/>
        </w:rPr>
        <w:sym w:font="Wingdings" w:char="F06B"/>
      </w:r>
      <w:r w:rsidR="00EA598C"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应用文</w:t>
      </w:r>
      <w:r w:rsidR="00D049D8"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-</w:t>
      </w:r>
      <w:r w:rsidR="006F34CD"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【</w:t>
      </w:r>
      <w:r w:rsidR="00D049D8"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wavyHeavy"/>
        </w:rPr>
        <w:sym w:font="Wingdings" w:char="F0D8"/>
      </w:r>
      <w:r w:rsidR="00D049D8"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wavyHeavy"/>
        </w:rPr>
        <w:sym w:font="Wingdings" w:char="F06B"/>
      </w:r>
      <w:r w:rsidR="00D049D8"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wavyHeavy"/>
        </w:rPr>
        <w:t>道歉信</w:t>
      </w:r>
      <w:r w:rsidR="00EA598C"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（</w:t>
      </w:r>
      <w:r w:rsidR="000C29DF"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不能参加</w:t>
      </w:r>
      <w:r w:rsidR="000C29DF"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“</w:t>
      </w:r>
      <w:r w:rsidR="000C29DF"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中国传统文化日</w:t>
      </w:r>
      <w:r w:rsidR="000C29DF"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”</w:t>
      </w:r>
      <w:r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活动表歉意）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zh-CN"/>
        </w:rPr>
        <w:t>】</w:t>
      </w:r>
    </w:p>
    <w:p w:rsidR="008B4E55" w:rsidRPr="00B670D1" w:rsidRDefault="008B4E55" w:rsidP="00313FAD">
      <w:pPr>
        <w:widowControl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kern w:val="2"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第一节：应用文写作（满分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15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分）</w:t>
      </w:r>
    </w:p>
    <w:p w:rsidR="00EA598C" w:rsidRPr="00B670D1" w:rsidRDefault="00EA598C" w:rsidP="00313FAD">
      <w:pPr>
        <w:spacing w:line="276" w:lineRule="auto"/>
        <w:ind w:firstLineChars="200" w:firstLine="422"/>
        <w:jc w:val="both"/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假如你是李华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,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你和外教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Christina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原定于本周六上午一起</w:t>
      </w:r>
      <w:r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参加</w:t>
      </w:r>
      <w:r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“</w:t>
      </w:r>
      <w:r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中国传统文化日</w:t>
      </w:r>
      <w:r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”</w:t>
      </w:r>
      <w:r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活动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。但因故你</w:t>
      </w:r>
      <w:r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不能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履约，请根据以下要点用英语给她写一封电子邮件，内容包括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:</w:t>
      </w:r>
    </w:p>
    <w:p w:rsidR="00EA598C" w:rsidRPr="00B670D1" w:rsidRDefault="00EA598C" w:rsidP="00313FAD">
      <w:pPr>
        <w:pStyle w:val="a8"/>
        <w:numPr>
          <w:ilvl w:val="0"/>
          <w:numId w:val="4"/>
        </w:numPr>
        <w:spacing w:line="276" w:lineRule="auto"/>
        <w:ind w:firstLineChars="0"/>
        <w:jc w:val="both"/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告诉她</w:t>
      </w:r>
      <w:r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不能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履约；</w:t>
      </w:r>
    </w:p>
    <w:p w:rsidR="00EA598C" w:rsidRPr="00B670D1" w:rsidRDefault="00EA598C" w:rsidP="00313FAD">
      <w:pPr>
        <w:pStyle w:val="a8"/>
        <w:numPr>
          <w:ilvl w:val="0"/>
          <w:numId w:val="4"/>
        </w:numPr>
        <w:spacing w:line="276" w:lineRule="auto"/>
        <w:ind w:firstLineChars="0"/>
        <w:jc w:val="both"/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解释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爽约的</w:t>
      </w:r>
      <w:r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原因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；</w:t>
      </w:r>
    </w:p>
    <w:p w:rsidR="00EA598C" w:rsidRPr="00B670D1" w:rsidRDefault="00EA598C" w:rsidP="00313FAD">
      <w:pPr>
        <w:pStyle w:val="a8"/>
        <w:numPr>
          <w:ilvl w:val="0"/>
          <w:numId w:val="4"/>
        </w:numPr>
        <w:spacing w:line="276" w:lineRule="auto"/>
        <w:ind w:firstLineChars="0"/>
        <w:jc w:val="both"/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希望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她</w:t>
      </w:r>
      <w:r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谅解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。</w:t>
      </w:r>
    </w:p>
    <w:p w:rsidR="00EA598C" w:rsidRPr="00B670D1" w:rsidRDefault="00EA598C" w:rsidP="00313FAD">
      <w:pPr>
        <w:tabs>
          <w:tab w:val="left" w:pos="303"/>
          <w:tab w:val="left" w:pos="2410"/>
          <w:tab w:val="left" w:pos="4678"/>
          <w:tab w:val="left" w:pos="6946"/>
        </w:tabs>
        <w:kinsoku w:val="0"/>
        <w:overflowPunct w:val="0"/>
        <w:spacing w:after="0" w:line="276" w:lineRule="auto"/>
        <w:jc w:val="both"/>
        <w:textAlignment w:val="baseline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注意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:</w:t>
      </w:r>
      <w:r w:rsidR="00587F74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 xml:space="preserve"> 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1.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词数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80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左右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 xml:space="preserve">;    </w:t>
      </w:r>
    </w:p>
    <w:p w:rsidR="00EA598C" w:rsidRPr="00B670D1" w:rsidRDefault="00587F74" w:rsidP="00313FAD">
      <w:pPr>
        <w:tabs>
          <w:tab w:val="left" w:pos="509"/>
          <w:tab w:val="left" w:pos="2410"/>
          <w:tab w:val="left" w:pos="4678"/>
          <w:tab w:val="left" w:pos="6946"/>
        </w:tabs>
        <w:kinsoku w:val="0"/>
        <w:overflowPunct w:val="0"/>
        <w:spacing w:after="0" w:line="276" w:lineRule="auto"/>
        <w:jc w:val="both"/>
        <w:textAlignment w:val="baseline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lastRenderedPageBreak/>
        <w:tab/>
      </w:r>
      <w:r w:rsidR="00EA598C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2.</w:t>
      </w:r>
      <w:r w:rsidR="00EA598C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可以适当增加细节</w:t>
      </w:r>
      <w:r w:rsidR="00EA598C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,</w:t>
      </w:r>
      <w:r w:rsidR="00EA598C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以使行文连贯</w:t>
      </w:r>
    </w:p>
    <w:p w:rsidR="00167886" w:rsidRPr="00B670D1" w:rsidRDefault="00167886" w:rsidP="00313FAD">
      <w:pPr>
        <w:spacing w:after="0" w:line="276" w:lineRule="auto"/>
        <w:ind w:right="1286"/>
        <w:jc w:val="both"/>
        <w:rPr>
          <w:rFonts w:ascii="Times New Roman" w:eastAsiaTheme="minorEastAsia" w:hAnsi="Times New Roman" w:cs="Times New Roman"/>
          <w:b/>
          <w:bCs/>
          <w:sz w:val="21"/>
          <w:szCs w:val="21"/>
          <w:u w:val="wavyHeavy"/>
        </w:rPr>
      </w:pPr>
    </w:p>
    <w:p w:rsidR="008B4E55" w:rsidRPr="00B670D1" w:rsidRDefault="00167886" w:rsidP="00313FAD">
      <w:pPr>
        <w:spacing w:after="0" w:line="276" w:lineRule="auto"/>
        <w:ind w:right="1286"/>
        <w:jc w:val="both"/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</w:pP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【</w:t>
      </w:r>
      <w:r w:rsidR="005B39CA" w:rsidRPr="00B670D1">
        <w:rPr>
          <w:rFonts w:ascii="Times New Roman" w:eastAsiaTheme="minorEastAsia" w:hAnsi="Times New Roman" w:cs="Times New Roman"/>
          <w:b/>
          <w:bCs/>
          <w:sz w:val="21"/>
          <w:szCs w:val="21"/>
          <w:u w:val="wavyHeavy"/>
        </w:rPr>
        <w:sym w:font="Wingdings" w:char="F06B"/>
      </w:r>
      <w:r w:rsidR="008B4E55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道歉信（由于腿部受伤不能</w:t>
      </w:r>
      <w:r w:rsidR="00644DD5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和</w:t>
      </w:r>
      <w:r w:rsidR="008B4E55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  <w:u w:val="single"/>
        </w:rPr>
        <w:t>朋友一起去云南旅游表歉意）</w:t>
      </w:r>
      <w:r w:rsidR="005B39CA"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  <w:lang w:val="zh-CN"/>
        </w:rPr>
        <w:t>】</w:t>
      </w:r>
    </w:p>
    <w:p w:rsidR="008B4E55" w:rsidRPr="00B670D1" w:rsidRDefault="008B4E55" w:rsidP="00313FAD">
      <w:pPr>
        <w:widowControl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kern w:val="2"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第一节：应用文写作（满分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15</w:t>
      </w:r>
      <w:r w:rsidRPr="00B670D1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分）</w:t>
      </w:r>
    </w:p>
    <w:p w:rsidR="00F805B6" w:rsidRPr="00B670D1" w:rsidRDefault="00F805B6" w:rsidP="00313FAD">
      <w:pPr>
        <w:spacing w:after="0" w:line="276" w:lineRule="auto"/>
        <w:ind w:right="1286" w:firstLineChars="150" w:firstLine="316"/>
        <w:jc w:val="both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（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2014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北京卷）</w:t>
      </w:r>
      <w:r w:rsidR="00E25ACC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假如你是李华</w:t>
      </w:r>
      <w:r w:rsidR="00E25ACC"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 xml:space="preserve">, 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你给英国朋友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Chris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写封信，内容包括：</w:t>
      </w:r>
    </w:p>
    <w:p w:rsidR="00F805B6" w:rsidRPr="00B670D1" w:rsidRDefault="00F805B6" w:rsidP="00313FAD">
      <w:pPr>
        <w:pStyle w:val="a8"/>
        <w:numPr>
          <w:ilvl w:val="0"/>
          <w:numId w:val="7"/>
        </w:numPr>
        <w:spacing w:after="0" w:line="276" w:lineRule="auto"/>
        <w:ind w:right="1286" w:firstLineChars="0"/>
        <w:jc w:val="both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你们原计划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7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月份一同</w:t>
      </w:r>
      <w:r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去云南旅游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；</w:t>
      </w:r>
    </w:p>
    <w:p w:rsidR="00F805B6" w:rsidRPr="00B670D1" w:rsidRDefault="00F805B6" w:rsidP="00313FAD">
      <w:pPr>
        <w:pStyle w:val="a8"/>
        <w:numPr>
          <w:ilvl w:val="0"/>
          <w:numId w:val="7"/>
        </w:numPr>
        <w:spacing w:after="0" w:line="276" w:lineRule="auto"/>
        <w:ind w:right="1286" w:firstLineChars="0"/>
        <w:jc w:val="both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由于脚步</w:t>
      </w:r>
      <w:r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受伤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，你</w:t>
      </w:r>
      <w:r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无法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按原计划</w:t>
      </w:r>
      <w:r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前往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；</w:t>
      </w:r>
    </w:p>
    <w:p w:rsidR="00F805B6" w:rsidRPr="00B670D1" w:rsidRDefault="00F805B6" w:rsidP="00313FAD">
      <w:pPr>
        <w:pStyle w:val="a8"/>
        <w:numPr>
          <w:ilvl w:val="0"/>
          <w:numId w:val="7"/>
        </w:numPr>
        <w:spacing w:after="0" w:line="276" w:lineRule="auto"/>
        <w:ind w:right="1286" w:firstLineChars="0"/>
        <w:jc w:val="both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表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达你的</w:t>
      </w:r>
      <w:r w:rsidRPr="00B670D1">
        <w:rPr>
          <w:rFonts w:ascii="Times New Roman" w:eastAsiaTheme="minorEastAsia" w:hAnsi="Times New Roman" w:cs="Times New Roman"/>
          <w:b/>
          <w:bCs/>
          <w:kern w:val="24"/>
          <w:sz w:val="21"/>
          <w:szCs w:val="21"/>
          <w:u w:val="wavyDouble"/>
          <w:em w:val="dot"/>
        </w:rPr>
        <w:t>歉意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并建议将旅行推迟到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8</w:t>
      </w:r>
      <w:r w:rsidRPr="00B670D1">
        <w:rPr>
          <w:rFonts w:ascii="Times New Roman" w:eastAsiaTheme="minorEastAsia" w:hAnsi="Times New Roman" w:cs="Times New Roman"/>
          <w:b/>
          <w:sz w:val="21"/>
          <w:szCs w:val="21"/>
        </w:rPr>
        <w:t>月份。</w:t>
      </w:r>
    </w:p>
    <w:p w:rsidR="00563F99" w:rsidRPr="00B670D1" w:rsidRDefault="00563F99" w:rsidP="00313FAD">
      <w:pPr>
        <w:tabs>
          <w:tab w:val="left" w:pos="303"/>
          <w:tab w:val="left" w:pos="2410"/>
          <w:tab w:val="left" w:pos="4678"/>
          <w:tab w:val="left" w:pos="6946"/>
        </w:tabs>
        <w:kinsoku w:val="0"/>
        <w:overflowPunct w:val="0"/>
        <w:spacing w:after="0" w:line="276" w:lineRule="auto"/>
        <w:jc w:val="both"/>
        <w:textAlignment w:val="baseline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注意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: 1.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词数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80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左右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 xml:space="preserve">;    </w:t>
      </w:r>
    </w:p>
    <w:p w:rsidR="00563F99" w:rsidRPr="00B670D1" w:rsidRDefault="00563F99" w:rsidP="00313FAD">
      <w:pPr>
        <w:tabs>
          <w:tab w:val="left" w:pos="509"/>
          <w:tab w:val="left" w:pos="2410"/>
          <w:tab w:val="left" w:pos="4678"/>
          <w:tab w:val="left" w:pos="6946"/>
        </w:tabs>
        <w:kinsoku w:val="0"/>
        <w:overflowPunct w:val="0"/>
        <w:spacing w:after="0" w:line="276" w:lineRule="auto"/>
        <w:jc w:val="both"/>
        <w:textAlignment w:val="baseline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ab/>
        <w:t>2.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可以适当增加细节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,</w:t>
      </w:r>
      <w:r w:rsidRPr="00B670D1">
        <w:rPr>
          <w:rFonts w:ascii="Times New Roman" w:eastAsiaTheme="minorEastAsia" w:hAnsi="Times New Roman" w:cs="Times New Roman"/>
          <w:b/>
          <w:bCs/>
          <w:kern w:val="2"/>
          <w:sz w:val="21"/>
          <w:szCs w:val="21"/>
        </w:rPr>
        <w:t>以使行文连贯</w:t>
      </w:r>
    </w:p>
    <w:p w:rsidR="00587F74" w:rsidRPr="00B670D1" w:rsidRDefault="00587F74" w:rsidP="00313FAD">
      <w:pPr>
        <w:spacing w:after="0" w:line="276" w:lineRule="auto"/>
        <w:ind w:right="1286" w:firstLineChars="100" w:firstLine="211"/>
        <w:jc w:val="both"/>
        <w:rPr>
          <w:rFonts w:ascii="Times New Roman" w:eastAsiaTheme="minorEastAsia" w:hAnsi="Times New Roman" w:cs="Times New Roman"/>
          <w:b/>
          <w:bCs/>
          <w:sz w:val="21"/>
          <w:szCs w:val="21"/>
          <w:u w:val="wavyHeavy"/>
        </w:rPr>
      </w:pPr>
    </w:p>
    <w:p w:rsidR="00C657D0" w:rsidRPr="00B670D1" w:rsidRDefault="00C657D0" w:rsidP="00313FAD">
      <w:pPr>
        <w:spacing w:after="0" w:line="276" w:lineRule="auto"/>
        <w:ind w:right="1286"/>
        <w:jc w:val="both"/>
        <w:rPr>
          <w:rFonts w:ascii="Times New Roman" w:eastAsiaTheme="minorEastAsia" w:hAnsi="Times New Roman" w:cs="Times New Roman"/>
          <w:b/>
          <w:sz w:val="21"/>
          <w:szCs w:val="21"/>
        </w:rPr>
      </w:pPr>
    </w:p>
    <w:sectPr w:rsidR="00C657D0" w:rsidRPr="00B670D1" w:rsidSect="001678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40" w:right="1080" w:bottom="1440" w:left="108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4C" w:rsidRDefault="00D55C4C" w:rsidP="00707D13">
      <w:pPr>
        <w:spacing w:after="0"/>
      </w:pPr>
      <w:r>
        <w:separator/>
      </w:r>
    </w:p>
  </w:endnote>
  <w:endnote w:type="continuationSeparator" w:id="0">
    <w:p w:rsidR="00D55C4C" w:rsidRDefault="00D55C4C" w:rsidP="00707D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3D" w:rsidRDefault="000976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774508"/>
      <w:docPartObj>
        <w:docPartGallery w:val="Page Numbers (Bottom of Page)"/>
        <w:docPartUnique/>
      </w:docPartObj>
    </w:sdtPr>
    <w:sdtEndPr/>
    <w:sdtContent>
      <w:p w:rsidR="00670CED" w:rsidRDefault="00670C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0D1" w:rsidRPr="00B670D1">
          <w:rPr>
            <w:noProof/>
            <w:lang w:val="zh-CN"/>
          </w:rPr>
          <w:t>4</w:t>
        </w:r>
        <w:r>
          <w:fldChar w:fldCharType="end"/>
        </w:r>
      </w:p>
    </w:sdtContent>
  </w:sdt>
  <w:p w:rsidR="00670CED" w:rsidRDefault="00670C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3D" w:rsidRDefault="000976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4C" w:rsidRDefault="00D55C4C" w:rsidP="00707D13">
      <w:pPr>
        <w:spacing w:after="0"/>
      </w:pPr>
      <w:r>
        <w:separator/>
      </w:r>
    </w:p>
  </w:footnote>
  <w:footnote w:type="continuationSeparator" w:id="0">
    <w:p w:rsidR="00D55C4C" w:rsidRDefault="00D55C4C" w:rsidP="00707D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3D" w:rsidRDefault="000976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CED" w:rsidRDefault="00670CED" w:rsidP="00B670D1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3D" w:rsidRDefault="000976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A5F"/>
      </v:shape>
    </w:pict>
  </w:numPicBullet>
  <w:abstractNum w:abstractNumId="0">
    <w:nsid w:val="814C6626"/>
    <w:multiLevelType w:val="singleLevel"/>
    <w:tmpl w:val="814C6626"/>
    <w:lvl w:ilvl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1">
    <w:nsid w:val="00B96240"/>
    <w:multiLevelType w:val="multilevel"/>
    <w:tmpl w:val="00B96240"/>
    <w:lvl w:ilvl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F1A0B"/>
    <w:multiLevelType w:val="hybridMultilevel"/>
    <w:tmpl w:val="76EA6EA0"/>
    <w:lvl w:ilvl="0" w:tplc="90F20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20B4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A1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3C0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45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464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60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48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02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97D5E"/>
    <w:multiLevelType w:val="hybridMultilevel"/>
    <w:tmpl w:val="7E46C2E6"/>
    <w:lvl w:ilvl="0" w:tplc="5352C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5E41C1"/>
    <w:multiLevelType w:val="hybridMultilevel"/>
    <w:tmpl w:val="128000AC"/>
    <w:lvl w:ilvl="0" w:tplc="3A402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844CFD"/>
    <w:multiLevelType w:val="hybridMultilevel"/>
    <w:tmpl w:val="AB36E26C"/>
    <w:lvl w:ilvl="0" w:tplc="6DFCCBE4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EastAsia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9A6C88"/>
    <w:multiLevelType w:val="multilevel"/>
    <w:tmpl w:val="15F6CBE4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1D527DE6"/>
    <w:multiLevelType w:val="hybridMultilevel"/>
    <w:tmpl w:val="9CCA7EBE"/>
    <w:lvl w:ilvl="0" w:tplc="2B4EB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44169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FEAC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2C20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A04E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2BE7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3CE2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A80E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4B0B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23DD7D14"/>
    <w:multiLevelType w:val="hybridMultilevel"/>
    <w:tmpl w:val="2552376E"/>
    <w:lvl w:ilvl="0" w:tplc="779E6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1B4F5B"/>
    <w:multiLevelType w:val="multilevel"/>
    <w:tmpl w:val="B0CAC23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C430C1"/>
    <w:multiLevelType w:val="hybridMultilevel"/>
    <w:tmpl w:val="B16AC77C"/>
    <w:lvl w:ilvl="0" w:tplc="844E1C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7F08CE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C3C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8E6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2A3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255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042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4B8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7836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E33EBD"/>
    <w:multiLevelType w:val="hybridMultilevel"/>
    <w:tmpl w:val="925670B6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7D22F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D00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DEAC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AC45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1AE9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CF88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344F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104A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2A9125A4"/>
    <w:multiLevelType w:val="hybridMultilevel"/>
    <w:tmpl w:val="135E4094"/>
    <w:lvl w:ilvl="0" w:tplc="94562A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451A83"/>
    <w:multiLevelType w:val="hybridMultilevel"/>
    <w:tmpl w:val="8070AF8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52763B8"/>
    <w:multiLevelType w:val="hybridMultilevel"/>
    <w:tmpl w:val="B0CAC230"/>
    <w:lvl w:ilvl="0" w:tplc="94562A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4D21AD"/>
    <w:multiLevelType w:val="multilevel"/>
    <w:tmpl w:val="384D21AD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89144AB"/>
    <w:multiLevelType w:val="multilevel"/>
    <w:tmpl w:val="389144A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4216CC4"/>
    <w:multiLevelType w:val="multilevel"/>
    <w:tmpl w:val="75366099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18">
    <w:nsid w:val="46130587"/>
    <w:multiLevelType w:val="hybridMultilevel"/>
    <w:tmpl w:val="D46AA31C"/>
    <w:lvl w:ilvl="0" w:tplc="0409000F">
      <w:start w:val="1"/>
      <w:numFmt w:val="decimal"/>
      <w:lvlText w:val="%1."/>
      <w:lvlJc w:val="left"/>
      <w:pPr>
        <w:ind w:left="1995" w:hanging="420"/>
      </w:pPr>
    </w:lvl>
    <w:lvl w:ilvl="1" w:tplc="04090019" w:tentative="1">
      <w:start w:val="1"/>
      <w:numFmt w:val="lowerLetter"/>
      <w:lvlText w:val="%2)"/>
      <w:lvlJc w:val="left"/>
      <w:pPr>
        <w:ind w:left="2415" w:hanging="420"/>
      </w:pPr>
    </w:lvl>
    <w:lvl w:ilvl="2" w:tplc="0409001B" w:tentative="1">
      <w:start w:val="1"/>
      <w:numFmt w:val="lowerRoman"/>
      <w:lvlText w:val="%3."/>
      <w:lvlJc w:val="righ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9" w:tentative="1">
      <w:start w:val="1"/>
      <w:numFmt w:val="lowerLetter"/>
      <w:lvlText w:val="%5)"/>
      <w:lvlJc w:val="left"/>
      <w:pPr>
        <w:ind w:left="3675" w:hanging="420"/>
      </w:pPr>
    </w:lvl>
    <w:lvl w:ilvl="5" w:tplc="0409001B" w:tentative="1">
      <w:start w:val="1"/>
      <w:numFmt w:val="lowerRoman"/>
      <w:lvlText w:val="%6."/>
      <w:lvlJc w:val="righ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9" w:tentative="1">
      <w:start w:val="1"/>
      <w:numFmt w:val="lowerLetter"/>
      <w:lvlText w:val="%8)"/>
      <w:lvlJc w:val="left"/>
      <w:pPr>
        <w:ind w:left="4935" w:hanging="420"/>
      </w:pPr>
    </w:lvl>
    <w:lvl w:ilvl="8" w:tplc="0409001B" w:tentative="1">
      <w:start w:val="1"/>
      <w:numFmt w:val="lowerRoman"/>
      <w:lvlText w:val="%9."/>
      <w:lvlJc w:val="right"/>
      <w:pPr>
        <w:ind w:left="5355" w:hanging="420"/>
      </w:pPr>
    </w:lvl>
  </w:abstractNum>
  <w:abstractNum w:abstractNumId="19">
    <w:nsid w:val="50C54BE8"/>
    <w:multiLevelType w:val="hybridMultilevel"/>
    <w:tmpl w:val="4B30CB7E"/>
    <w:lvl w:ilvl="0" w:tplc="84A43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8810F94"/>
    <w:multiLevelType w:val="hybridMultilevel"/>
    <w:tmpl w:val="AB36E26C"/>
    <w:lvl w:ilvl="0" w:tplc="6DFCCBE4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EastAsia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BC61F5"/>
    <w:multiLevelType w:val="hybridMultilevel"/>
    <w:tmpl w:val="89C016FE"/>
    <w:lvl w:ilvl="0" w:tplc="80B66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5AB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C28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6D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26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2E5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EE5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8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EAF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062DF"/>
    <w:multiLevelType w:val="multilevel"/>
    <w:tmpl w:val="75D4B058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7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95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41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3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5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7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95" w:hanging="420"/>
      </w:pPr>
      <w:rPr>
        <w:rFonts w:hint="eastAsia"/>
      </w:rPr>
    </w:lvl>
  </w:abstractNum>
  <w:abstractNum w:abstractNumId="23">
    <w:nsid w:val="5E203FBB"/>
    <w:multiLevelType w:val="hybridMultilevel"/>
    <w:tmpl w:val="AB36E26C"/>
    <w:lvl w:ilvl="0" w:tplc="6DFCCBE4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EastAsia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7E36A8"/>
    <w:multiLevelType w:val="hybridMultilevel"/>
    <w:tmpl w:val="37064088"/>
    <w:lvl w:ilvl="0" w:tplc="94562A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F7E3CA6"/>
    <w:multiLevelType w:val="hybridMultilevel"/>
    <w:tmpl w:val="84BC8B12"/>
    <w:lvl w:ilvl="0" w:tplc="2B4EBD6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F80045B"/>
    <w:multiLevelType w:val="hybridMultilevel"/>
    <w:tmpl w:val="79F42A3A"/>
    <w:lvl w:ilvl="0" w:tplc="580C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C60BF6"/>
    <w:multiLevelType w:val="hybridMultilevel"/>
    <w:tmpl w:val="0004FADA"/>
    <w:lvl w:ilvl="0" w:tplc="94562A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F61804"/>
    <w:multiLevelType w:val="hybridMultilevel"/>
    <w:tmpl w:val="2A76378A"/>
    <w:lvl w:ilvl="0" w:tplc="DB3C4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BB5139"/>
    <w:multiLevelType w:val="multilevel"/>
    <w:tmpl w:val="5F9C5E4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宋体" w:hAnsi="宋体" w:hint="default"/>
      </w:rPr>
    </w:lvl>
  </w:abstractNum>
  <w:abstractNum w:abstractNumId="30">
    <w:nsid w:val="64780A4E"/>
    <w:multiLevelType w:val="multilevel"/>
    <w:tmpl w:val="20A01C66"/>
    <w:lvl w:ilvl="0">
      <w:start w:val="1"/>
      <w:numFmt w:val="decimal"/>
      <w:lvlText w:val="%1."/>
      <w:lvlJc w:val="left"/>
      <w:pPr>
        <w:ind w:left="67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31">
    <w:nsid w:val="710C1901"/>
    <w:multiLevelType w:val="hybridMultilevel"/>
    <w:tmpl w:val="E74266F6"/>
    <w:lvl w:ilvl="0" w:tplc="AAD42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3B81A4B"/>
    <w:multiLevelType w:val="hybridMultilevel"/>
    <w:tmpl w:val="0AEA10B8"/>
    <w:lvl w:ilvl="0" w:tplc="94562A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366099"/>
    <w:multiLevelType w:val="multilevel"/>
    <w:tmpl w:val="75366099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33"/>
  </w:num>
  <w:num w:numId="2">
    <w:abstractNumId w:val="0"/>
  </w:num>
  <w:num w:numId="3">
    <w:abstractNumId w:val="17"/>
  </w:num>
  <w:num w:numId="4">
    <w:abstractNumId w:val="6"/>
  </w:num>
  <w:num w:numId="5">
    <w:abstractNumId w:val="18"/>
  </w:num>
  <w:num w:numId="6">
    <w:abstractNumId w:val="30"/>
  </w:num>
  <w:num w:numId="7">
    <w:abstractNumId w:val="22"/>
  </w:num>
  <w:num w:numId="8">
    <w:abstractNumId w:val="7"/>
  </w:num>
  <w:num w:numId="9">
    <w:abstractNumId w:val="25"/>
  </w:num>
  <w:num w:numId="10">
    <w:abstractNumId w:val="4"/>
  </w:num>
  <w:num w:numId="11">
    <w:abstractNumId w:val="11"/>
  </w:num>
  <w:num w:numId="12">
    <w:abstractNumId w:val="10"/>
  </w:num>
  <w:num w:numId="13">
    <w:abstractNumId w:val="29"/>
  </w:num>
  <w:num w:numId="14">
    <w:abstractNumId w:val="13"/>
  </w:num>
  <w:num w:numId="15">
    <w:abstractNumId w:val="15"/>
  </w:num>
  <w:num w:numId="16">
    <w:abstractNumId w:val="1"/>
  </w:num>
  <w:num w:numId="17">
    <w:abstractNumId w:val="16"/>
  </w:num>
  <w:num w:numId="18">
    <w:abstractNumId w:val="26"/>
  </w:num>
  <w:num w:numId="19">
    <w:abstractNumId w:val="2"/>
  </w:num>
  <w:num w:numId="20">
    <w:abstractNumId w:val="23"/>
  </w:num>
  <w:num w:numId="21">
    <w:abstractNumId w:val="21"/>
  </w:num>
  <w:num w:numId="22">
    <w:abstractNumId w:val="28"/>
  </w:num>
  <w:num w:numId="23">
    <w:abstractNumId w:val="31"/>
  </w:num>
  <w:num w:numId="24">
    <w:abstractNumId w:val="5"/>
  </w:num>
  <w:num w:numId="25">
    <w:abstractNumId w:val="20"/>
  </w:num>
  <w:num w:numId="26">
    <w:abstractNumId w:val="32"/>
  </w:num>
  <w:num w:numId="27">
    <w:abstractNumId w:val="3"/>
  </w:num>
  <w:num w:numId="28">
    <w:abstractNumId w:val="19"/>
  </w:num>
  <w:num w:numId="29">
    <w:abstractNumId w:val="14"/>
  </w:num>
  <w:num w:numId="30">
    <w:abstractNumId w:val="9"/>
  </w:num>
  <w:num w:numId="31">
    <w:abstractNumId w:val="24"/>
  </w:num>
  <w:num w:numId="32">
    <w:abstractNumId w:val="12"/>
  </w:num>
  <w:num w:numId="33">
    <w:abstractNumId w:val="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51DE"/>
    <w:rsid w:val="00021B51"/>
    <w:rsid w:val="00027B90"/>
    <w:rsid w:val="00027D4C"/>
    <w:rsid w:val="00031CE4"/>
    <w:rsid w:val="00032F9E"/>
    <w:rsid w:val="00052572"/>
    <w:rsid w:val="00056DE1"/>
    <w:rsid w:val="00066524"/>
    <w:rsid w:val="0007067B"/>
    <w:rsid w:val="00070814"/>
    <w:rsid w:val="000924C1"/>
    <w:rsid w:val="0009763D"/>
    <w:rsid w:val="000B73AA"/>
    <w:rsid w:val="000C1257"/>
    <w:rsid w:val="000C29DF"/>
    <w:rsid w:val="000D10D3"/>
    <w:rsid w:val="000E74BF"/>
    <w:rsid w:val="00101159"/>
    <w:rsid w:val="001028D0"/>
    <w:rsid w:val="00110901"/>
    <w:rsid w:val="001153AF"/>
    <w:rsid w:val="00122E5E"/>
    <w:rsid w:val="001412BD"/>
    <w:rsid w:val="00144FD9"/>
    <w:rsid w:val="00146D6A"/>
    <w:rsid w:val="00150935"/>
    <w:rsid w:val="0015102C"/>
    <w:rsid w:val="00166A3E"/>
    <w:rsid w:val="00167886"/>
    <w:rsid w:val="001949AC"/>
    <w:rsid w:val="001A63B9"/>
    <w:rsid w:val="001A741E"/>
    <w:rsid w:val="001B03A6"/>
    <w:rsid w:val="001C6292"/>
    <w:rsid w:val="001D0F20"/>
    <w:rsid w:val="001E5997"/>
    <w:rsid w:val="001F0B49"/>
    <w:rsid w:val="002057A4"/>
    <w:rsid w:val="00207B24"/>
    <w:rsid w:val="00222739"/>
    <w:rsid w:val="00236D26"/>
    <w:rsid w:val="002377C8"/>
    <w:rsid w:val="00256897"/>
    <w:rsid w:val="0028355C"/>
    <w:rsid w:val="002A30F0"/>
    <w:rsid w:val="002A3E59"/>
    <w:rsid w:val="002A76B0"/>
    <w:rsid w:val="002B0F32"/>
    <w:rsid w:val="002B6EF7"/>
    <w:rsid w:val="002C4592"/>
    <w:rsid w:val="002D618A"/>
    <w:rsid w:val="002F35C2"/>
    <w:rsid w:val="002F5C36"/>
    <w:rsid w:val="00307965"/>
    <w:rsid w:val="00310CCF"/>
    <w:rsid w:val="00313FAD"/>
    <w:rsid w:val="00323B43"/>
    <w:rsid w:val="0033185C"/>
    <w:rsid w:val="003359D4"/>
    <w:rsid w:val="00337904"/>
    <w:rsid w:val="003401B9"/>
    <w:rsid w:val="00341C84"/>
    <w:rsid w:val="00343CAF"/>
    <w:rsid w:val="0034404E"/>
    <w:rsid w:val="00366A2B"/>
    <w:rsid w:val="003675CB"/>
    <w:rsid w:val="0037412E"/>
    <w:rsid w:val="003762D8"/>
    <w:rsid w:val="00380A20"/>
    <w:rsid w:val="003847EB"/>
    <w:rsid w:val="00390E0B"/>
    <w:rsid w:val="003A4ACE"/>
    <w:rsid w:val="003D1B24"/>
    <w:rsid w:val="003D37D8"/>
    <w:rsid w:val="003E225C"/>
    <w:rsid w:val="003F0C82"/>
    <w:rsid w:val="004033F6"/>
    <w:rsid w:val="0041538C"/>
    <w:rsid w:val="00417240"/>
    <w:rsid w:val="00426133"/>
    <w:rsid w:val="004273CC"/>
    <w:rsid w:val="004358AB"/>
    <w:rsid w:val="004433DF"/>
    <w:rsid w:val="00451256"/>
    <w:rsid w:val="00456384"/>
    <w:rsid w:val="0046250C"/>
    <w:rsid w:val="004640A4"/>
    <w:rsid w:val="00471C05"/>
    <w:rsid w:val="00492C31"/>
    <w:rsid w:val="004B5529"/>
    <w:rsid w:val="004B66CE"/>
    <w:rsid w:val="004B6A6A"/>
    <w:rsid w:val="004C1F20"/>
    <w:rsid w:val="004C310D"/>
    <w:rsid w:val="004D04E9"/>
    <w:rsid w:val="004D6FDF"/>
    <w:rsid w:val="004E7A53"/>
    <w:rsid w:val="004F4916"/>
    <w:rsid w:val="00500A0F"/>
    <w:rsid w:val="00533A49"/>
    <w:rsid w:val="00536FFA"/>
    <w:rsid w:val="00557F2B"/>
    <w:rsid w:val="00563F99"/>
    <w:rsid w:val="00565642"/>
    <w:rsid w:val="00565EFA"/>
    <w:rsid w:val="0058067E"/>
    <w:rsid w:val="0058428E"/>
    <w:rsid w:val="00587F74"/>
    <w:rsid w:val="005A7253"/>
    <w:rsid w:val="005B39CA"/>
    <w:rsid w:val="005B674D"/>
    <w:rsid w:val="005C11C6"/>
    <w:rsid w:val="005C7D5F"/>
    <w:rsid w:val="005E786C"/>
    <w:rsid w:val="00623920"/>
    <w:rsid w:val="0062407B"/>
    <w:rsid w:val="0063222F"/>
    <w:rsid w:val="0063634E"/>
    <w:rsid w:val="00636F6A"/>
    <w:rsid w:val="00643D62"/>
    <w:rsid w:val="0064420F"/>
    <w:rsid w:val="00644DD5"/>
    <w:rsid w:val="00644F00"/>
    <w:rsid w:val="0065616B"/>
    <w:rsid w:val="00663612"/>
    <w:rsid w:val="00667044"/>
    <w:rsid w:val="00670CED"/>
    <w:rsid w:val="00676F4E"/>
    <w:rsid w:val="00683F96"/>
    <w:rsid w:val="00694B7E"/>
    <w:rsid w:val="006A05B8"/>
    <w:rsid w:val="006B6589"/>
    <w:rsid w:val="006C4DAF"/>
    <w:rsid w:val="006F0880"/>
    <w:rsid w:val="006F096D"/>
    <w:rsid w:val="006F2D08"/>
    <w:rsid w:val="006F34CD"/>
    <w:rsid w:val="00707D13"/>
    <w:rsid w:val="0071784D"/>
    <w:rsid w:val="007262F7"/>
    <w:rsid w:val="00760433"/>
    <w:rsid w:val="007819BE"/>
    <w:rsid w:val="00786784"/>
    <w:rsid w:val="00792FD5"/>
    <w:rsid w:val="00795831"/>
    <w:rsid w:val="007B3DA6"/>
    <w:rsid w:val="007C10DB"/>
    <w:rsid w:val="007C7F48"/>
    <w:rsid w:val="007D6362"/>
    <w:rsid w:val="007E081B"/>
    <w:rsid w:val="007E57B8"/>
    <w:rsid w:val="007E7F2C"/>
    <w:rsid w:val="007F3A6B"/>
    <w:rsid w:val="00801AF5"/>
    <w:rsid w:val="00826B6E"/>
    <w:rsid w:val="00827DEA"/>
    <w:rsid w:val="008433AE"/>
    <w:rsid w:val="00847926"/>
    <w:rsid w:val="00855942"/>
    <w:rsid w:val="00861EBA"/>
    <w:rsid w:val="00867DB6"/>
    <w:rsid w:val="00871850"/>
    <w:rsid w:val="00881BC0"/>
    <w:rsid w:val="008930C5"/>
    <w:rsid w:val="008A0556"/>
    <w:rsid w:val="008B4E55"/>
    <w:rsid w:val="008B7726"/>
    <w:rsid w:val="008C74CC"/>
    <w:rsid w:val="008C7E7E"/>
    <w:rsid w:val="008E746B"/>
    <w:rsid w:val="008F1A48"/>
    <w:rsid w:val="00916655"/>
    <w:rsid w:val="00940CB3"/>
    <w:rsid w:val="00971EF8"/>
    <w:rsid w:val="00986A1F"/>
    <w:rsid w:val="0099073D"/>
    <w:rsid w:val="009931F6"/>
    <w:rsid w:val="0099411D"/>
    <w:rsid w:val="00997D0B"/>
    <w:rsid w:val="009A36B8"/>
    <w:rsid w:val="009B2D78"/>
    <w:rsid w:val="009B4FE2"/>
    <w:rsid w:val="009B66E6"/>
    <w:rsid w:val="009B7827"/>
    <w:rsid w:val="009C0138"/>
    <w:rsid w:val="009C301F"/>
    <w:rsid w:val="009C4CE9"/>
    <w:rsid w:val="009D0A01"/>
    <w:rsid w:val="009D162C"/>
    <w:rsid w:val="009D1D1E"/>
    <w:rsid w:val="009D6970"/>
    <w:rsid w:val="009E10DC"/>
    <w:rsid w:val="009E756A"/>
    <w:rsid w:val="00A2356B"/>
    <w:rsid w:val="00A26CB8"/>
    <w:rsid w:val="00A510C3"/>
    <w:rsid w:val="00A746FE"/>
    <w:rsid w:val="00A977EF"/>
    <w:rsid w:val="00AA4704"/>
    <w:rsid w:val="00AB0A3E"/>
    <w:rsid w:val="00AB5508"/>
    <w:rsid w:val="00AD6956"/>
    <w:rsid w:val="00AE46C6"/>
    <w:rsid w:val="00AF4759"/>
    <w:rsid w:val="00B06185"/>
    <w:rsid w:val="00B12DF0"/>
    <w:rsid w:val="00B145F3"/>
    <w:rsid w:val="00B20349"/>
    <w:rsid w:val="00B32F1D"/>
    <w:rsid w:val="00B414E7"/>
    <w:rsid w:val="00B44789"/>
    <w:rsid w:val="00B50C7E"/>
    <w:rsid w:val="00B55628"/>
    <w:rsid w:val="00B63A5E"/>
    <w:rsid w:val="00B670D1"/>
    <w:rsid w:val="00B765BA"/>
    <w:rsid w:val="00B7664C"/>
    <w:rsid w:val="00B775FC"/>
    <w:rsid w:val="00B90D5D"/>
    <w:rsid w:val="00B91E34"/>
    <w:rsid w:val="00B928E3"/>
    <w:rsid w:val="00BC2F75"/>
    <w:rsid w:val="00BD37C9"/>
    <w:rsid w:val="00C11D39"/>
    <w:rsid w:val="00C21CA8"/>
    <w:rsid w:val="00C377CE"/>
    <w:rsid w:val="00C454CD"/>
    <w:rsid w:val="00C45551"/>
    <w:rsid w:val="00C62B7D"/>
    <w:rsid w:val="00C657D0"/>
    <w:rsid w:val="00CA457E"/>
    <w:rsid w:val="00CA4AF2"/>
    <w:rsid w:val="00CA7B58"/>
    <w:rsid w:val="00CB1E85"/>
    <w:rsid w:val="00CB2957"/>
    <w:rsid w:val="00CD0307"/>
    <w:rsid w:val="00CD1CBD"/>
    <w:rsid w:val="00CE4348"/>
    <w:rsid w:val="00CF3347"/>
    <w:rsid w:val="00CF7A34"/>
    <w:rsid w:val="00D049D8"/>
    <w:rsid w:val="00D07407"/>
    <w:rsid w:val="00D25BAD"/>
    <w:rsid w:val="00D31D50"/>
    <w:rsid w:val="00D40134"/>
    <w:rsid w:val="00D5539F"/>
    <w:rsid w:val="00D55C4C"/>
    <w:rsid w:val="00D57675"/>
    <w:rsid w:val="00D80E7A"/>
    <w:rsid w:val="00DC3665"/>
    <w:rsid w:val="00DD0FCD"/>
    <w:rsid w:val="00E00A27"/>
    <w:rsid w:val="00E02E66"/>
    <w:rsid w:val="00E05018"/>
    <w:rsid w:val="00E129B0"/>
    <w:rsid w:val="00E174E7"/>
    <w:rsid w:val="00E25ACC"/>
    <w:rsid w:val="00E27C6D"/>
    <w:rsid w:val="00E330EB"/>
    <w:rsid w:val="00E36122"/>
    <w:rsid w:val="00E464AA"/>
    <w:rsid w:val="00E56522"/>
    <w:rsid w:val="00E60B4C"/>
    <w:rsid w:val="00E6168C"/>
    <w:rsid w:val="00E67FD9"/>
    <w:rsid w:val="00E86353"/>
    <w:rsid w:val="00EA0EF1"/>
    <w:rsid w:val="00EA598C"/>
    <w:rsid w:val="00EC3D19"/>
    <w:rsid w:val="00ED65F7"/>
    <w:rsid w:val="00EE457B"/>
    <w:rsid w:val="00EF4800"/>
    <w:rsid w:val="00F01A28"/>
    <w:rsid w:val="00F0389F"/>
    <w:rsid w:val="00F056CB"/>
    <w:rsid w:val="00F10754"/>
    <w:rsid w:val="00F148AE"/>
    <w:rsid w:val="00F152EC"/>
    <w:rsid w:val="00F154DE"/>
    <w:rsid w:val="00F27145"/>
    <w:rsid w:val="00F37DBF"/>
    <w:rsid w:val="00F403FA"/>
    <w:rsid w:val="00F44CC4"/>
    <w:rsid w:val="00F52C39"/>
    <w:rsid w:val="00F603E0"/>
    <w:rsid w:val="00F805B6"/>
    <w:rsid w:val="00F8098D"/>
    <w:rsid w:val="00F8738D"/>
    <w:rsid w:val="00F94E6B"/>
    <w:rsid w:val="00FB3560"/>
    <w:rsid w:val="00FC2436"/>
    <w:rsid w:val="00FC454F"/>
    <w:rsid w:val="00FD061A"/>
    <w:rsid w:val="00FD0E89"/>
    <w:rsid w:val="00FD552E"/>
    <w:rsid w:val="00FD5AAD"/>
    <w:rsid w:val="00FD5B09"/>
    <w:rsid w:val="00FD65D8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98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90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70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07D1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07D13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07D1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07D13"/>
    <w:rPr>
      <w:rFonts w:ascii="Tahoma" w:hAnsi="Tahoma"/>
      <w:sz w:val="18"/>
      <w:szCs w:val="18"/>
    </w:rPr>
  </w:style>
  <w:style w:type="paragraph" w:styleId="a6">
    <w:name w:val="Plain Text"/>
    <w:basedOn w:val="a"/>
    <w:link w:val="Char1"/>
    <w:rsid w:val="0099411D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1">
    <w:name w:val="纯文本 Char"/>
    <w:basedOn w:val="a0"/>
    <w:link w:val="a6"/>
    <w:rsid w:val="0099411D"/>
    <w:rPr>
      <w:rFonts w:ascii="宋体" w:eastAsia="宋体" w:hAnsi="Courier New" w:cs="Courier New"/>
      <w:kern w:val="2"/>
      <w:sz w:val="21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F44CC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44CC4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EA598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90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70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07D1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07D13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07D1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07D13"/>
    <w:rPr>
      <w:rFonts w:ascii="Tahoma" w:hAnsi="Tahoma"/>
      <w:sz w:val="18"/>
      <w:szCs w:val="18"/>
    </w:rPr>
  </w:style>
  <w:style w:type="paragraph" w:styleId="a6">
    <w:name w:val="Plain Text"/>
    <w:basedOn w:val="a"/>
    <w:link w:val="Char1"/>
    <w:rsid w:val="0099411D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1">
    <w:name w:val="纯文本 Char"/>
    <w:basedOn w:val="a0"/>
    <w:link w:val="a6"/>
    <w:rsid w:val="0099411D"/>
    <w:rPr>
      <w:rFonts w:ascii="宋体" w:eastAsia="宋体" w:hAnsi="Courier New" w:cs="Courier New"/>
      <w:kern w:val="2"/>
      <w:sz w:val="21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F44CC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44CC4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EA59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0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79EC-6CF9-4F01-A8F1-97F449BC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616</Words>
  <Characters>3516</Characters>
  <Application>Microsoft Office Word</Application>
  <DocSecurity>0</DocSecurity>
  <Lines>29</Lines>
  <Paragraphs>8</Paragraphs>
  <ScaleCrop>false</ScaleCrop>
  <Company>Microsoft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98</cp:revision>
  <dcterms:created xsi:type="dcterms:W3CDTF">2021-02-04T09:30:00Z</dcterms:created>
  <dcterms:modified xsi:type="dcterms:W3CDTF">2021-04-27T06:03:00Z</dcterms:modified>
</cp:coreProperties>
</file>